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12687D" w14:textId="69AF7C16" w:rsidR="00503BD2" w:rsidRDefault="00E331AE" w:rsidP="00503BD2">
      <w:pPr>
        <w:pStyle w:val="Title"/>
      </w:pPr>
      <w:r>
        <w:t>Card sort: Category cards</w:t>
      </w:r>
    </w:p>
    <w:tbl>
      <w:tblPr>
        <w:tblW w:w="9330" w:type="dxa"/>
        <w:tblBorders>
          <w:top w:val="dashed" w:sz="12" w:space="0" w:color="BED7D3"/>
          <w:left w:val="dashed" w:sz="12" w:space="0" w:color="BED7D3"/>
          <w:bottom w:val="dashed" w:sz="12" w:space="0" w:color="BED7D3"/>
          <w:right w:val="dashed" w:sz="12" w:space="0" w:color="BED7D3"/>
          <w:insideH w:val="dashed" w:sz="12" w:space="0" w:color="BED7D3"/>
          <w:insideV w:val="dashed" w:sz="12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65"/>
      </w:tblGrid>
      <w:tr w:rsidR="00E331AE" w14:paraId="662932A5" w14:textId="77777777" w:rsidTr="001B371F">
        <w:trPr>
          <w:trHeight w:val="1670"/>
        </w:trPr>
        <w:tc>
          <w:tcPr>
            <w:tcW w:w="4665" w:type="dxa"/>
            <w:vAlign w:val="center"/>
          </w:tcPr>
          <w:p w14:paraId="0C38567A" w14:textId="77777777" w:rsidR="00E331AE" w:rsidRDefault="00E331AE" w:rsidP="001B3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 xml:space="preserve">The Silent Generation </w:t>
            </w:r>
          </w:p>
        </w:tc>
        <w:tc>
          <w:tcPr>
            <w:tcW w:w="4665" w:type="dxa"/>
            <w:vAlign w:val="center"/>
          </w:tcPr>
          <w:p w14:paraId="685A2ACF" w14:textId="77777777" w:rsidR="00E331AE" w:rsidRDefault="00E331AE" w:rsidP="001B3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Baby Boomers</w:t>
            </w:r>
          </w:p>
        </w:tc>
      </w:tr>
      <w:tr w:rsidR="00E331AE" w14:paraId="31165072" w14:textId="77777777" w:rsidTr="001B371F">
        <w:trPr>
          <w:trHeight w:val="1670"/>
        </w:trPr>
        <w:tc>
          <w:tcPr>
            <w:tcW w:w="4665" w:type="dxa"/>
            <w:vAlign w:val="center"/>
          </w:tcPr>
          <w:p w14:paraId="5588CFE9" w14:textId="77777777" w:rsidR="00E331AE" w:rsidRDefault="00E331AE" w:rsidP="001B3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Generation X</w:t>
            </w:r>
          </w:p>
        </w:tc>
        <w:tc>
          <w:tcPr>
            <w:tcW w:w="4665" w:type="dxa"/>
            <w:vAlign w:val="center"/>
          </w:tcPr>
          <w:p w14:paraId="7C9D1407" w14:textId="77777777" w:rsidR="00E331AE" w:rsidRDefault="00E331AE" w:rsidP="001B3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 xml:space="preserve">Millennials </w:t>
            </w:r>
          </w:p>
        </w:tc>
      </w:tr>
      <w:tr w:rsidR="00E331AE" w14:paraId="1D34306A" w14:textId="77777777" w:rsidTr="001B371F">
        <w:trPr>
          <w:trHeight w:val="1670"/>
        </w:trPr>
        <w:tc>
          <w:tcPr>
            <w:tcW w:w="4665" w:type="dxa"/>
            <w:vAlign w:val="center"/>
          </w:tcPr>
          <w:p w14:paraId="401901A7" w14:textId="77777777" w:rsidR="00E331AE" w:rsidRDefault="00E331AE" w:rsidP="001B3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Gen Z</w:t>
            </w:r>
          </w:p>
        </w:tc>
        <w:tc>
          <w:tcPr>
            <w:tcW w:w="4665" w:type="dxa"/>
            <w:vAlign w:val="center"/>
          </w:tcPr>
          <w:p w14:paraId="1A612E26" w14:textId="77777777" w:rsidR="00E331AE" w:rsidRDefault="00E331AE" w:rsidP="001B3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</w:p>
        </w:tc>
      </w:tr>
      <w:tr w:rsidR="00E331AE" w14:paraId="1BEA5D44" w14:textId="77777777" w:rsidTr="001B371F">
        <w:trPr>
          <w:trHeight w:val="1670"/>
        </w:trPr>
        <w:tc>
          <w:tcPr>
            <w:tcW w:w="4665" w:type="dxa"/>
            <w:vAlign w:val="center"/>
          </w:tcPr>
          <w:p w14:paraId="7632065B" w14:textId="77777777" w:rsidR="00E331AE" w:rsidRDefault="00E331AE" w:rsidP="001B3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</w:p>
        </w:tc>
        <w:tc>
          <w:tcPr>
            <w:tcW w:w="4665" w:type="dxa"/>
            <w:vAlign w:val="center"/>
          </w:tcPr>
          <w:p w14:paraId="782AC592" w14:textId="77777777" w:rsidR="00E331AE" w:rsidRDefault="00E331AE" w:rsidP="001B3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</w:p>
        </w:tc>
      </w:tr>
      <w:tr w:rsidR="00E331AE" w14:paraId="6EEA97ED" w14:textId="77777777" w:rsidTr="001B371F">
        <w:trPr>
          <w:trHeight w:val="1670"/>
        </w:trPr>
        <w:tc>
          <w:tcPr>
            <w:tcW w:w="4665" w:type="dxa"/>
            <w:vAlign w:val="center"/>
          </w:tcPr>
          <w:p w14:paraId="0908AA7C" w14:textId="77777777" w:rsidR="00E331AE" w:rsidRDefault="00E331AE" w:rsidP="001B3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</w:p>
        </w:tc>
        <w:tc>
          <w:tcPr>
            <w:tcW w:w="4665" w:type="dxa"/>
            <w:vAlign w:val="center"/>
          </w:tcPr>
          <w:p w14:paraId="2C81140A" w14:textId="77777777" w:rsidR="00E331AE" w:rsidRDefault="00E331AE" w:rsidP="001B3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</w:p>
        </w:tc>
      </w:tr>
      <w:tr w:rsidR="00E331AE" w14:paraId="4E74A7F5" w14:textId="77777777" w:rsidTr="001B371F">
        <w:trPr>
          <w:trHeight w:val="1670"/>
        </w:trPr>
        <w:tc>
          <w:tcPr>
            <w:tcW w:w="4665" w:type="dxa"/>
            <w:vAlign w:val="center"/>
          </w:tcPr>
          <w:p w14:paraId="38D34633" w14:textId="77777777" w:rsidR="00E331AE" w:rsidRDefault="00E331AE" w:rsidP="001B3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</w:p>
        </w:tc>
        <w:tc>
          <w:tcPr>
            <w:tcW w:w="4665" w:type="dxa"/>
            <w:vAlign w:val="center"/>
          </w:tcPr>
          <w:p w14:paraId="1C38E9F9" w14:textId="77777777" w:rsidR="00E331AE" w:rsidRDefault="00E331AE" w:rsidP="001B3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  <w:sz w:val="32"/>
                <w:szCs w:val="32"/>
              </w:rPr>
            </w:pPr>
          </w:p>
        </w:tc>
      </w:tr>
    </w:tbl>
    <w:p w14:paraId="1E444555" w14:textId="2BE342F3" w:rsidR="00E331AE" w:rsidRDefault="00E331AE">
      <w:pPr>
        <w:spacing w:after="160" w:line="259" w:lineRule="auto"/>
      </w:pPr>
      <w:r>
        <w:t xml:space="preserve"> </w:t>
      </w:r>
      <w:r>
        <w:br w:type="page"/>
      </w:r>
    </w:p>
    <w:p w14:paraId="60E7C1B1" w14:textId="00F4323F" w:rsidR="00E331AE" w:rsidRPr="00E331AE" w:rsidRDefault="00E331AE" w:rsidP="00E331AE">
      <w:pPr>
        <w:pStyle w:val="Title"/>
      </w:pPr>
      <w:r w:rsidRPr="00E331AE">
        <w:lastRenderedPageBreak/>
        <w:t xml:space="preserve">Card sort: </w:t>
      </w:r>
      <w:r>
        <w:t>SORTING</w:t>
      </w:r>
      <w:r w:rsidRPr="00E331AE">
        <w:t xml:space="preserve"> cards</w:t>
      </w:r>
    </w:p>
    <w:p w14:paraId="7DEC6FE0" w14:textId="7EBBCB9A" w:rsidR="006966A2" w:rsidRPr="00533375" w:rsidRDefault="00533375" w:rsidP="006966A2">
      <w:pPr>
        <w:rPr>
          <w:b/>
          <w:bCs/>
          <w:color w:val="910D28" w:themeColor="accent1"/>
        </w:rPr>
      </w:pPr>
      <w:r w:rsidRPr="00533375">
        <w:rPr>
          <w:b/>
          <w:bCs/>
          <w:color w:val="910D28" w:themeColor="accent1"/>
        </w:rPr>
        <w:t>Silent Generation</w:t>
      </w:r>
    </w:p>
    <w:tbl>
      <w:tblPr>
        <w:tblStyle w:val="GridTable1Light-Accent3"/>
        <w:tblW w:w="9360" w:type="dxa"/>
        <w:tblBorders>
          <w:top w:val="dashed" w:sz="6" w:space="0" w:color="BED7D3" w:themeColor="accent3"/>
          <w:left w:val="dashed" w:sz="6" w:space="0" w:color="BED7D3" w:themeColor="accent3"/>
          <w:bottom w:val="dashed" w:sz="6" w:space="0" w:color="BED7D3" w:themeColor="accent3"/>
          <w:right w:val="dashed" w:sz="6" w:space="0" w:color="BED7D3" w:themeColor="accent3"/>
          <w:insideH w:val="dashed" w:sz="6" w:space="0" w:color="BED7D3" w:themeColor="accent3"/>
          <w:insideV w:val="dashed" w:sz="6" w:space="0" w:color="BED7D3" w:themeColor="accent3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148F6" w14:paraId="6052EFBF" w14:textId="77777777" w:rsidTr="00533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bottom w:val="dashed" w:sz="6" w:space="0" w:color="BED7D3" w:themeColor="accent3"/>
            </w:tcBorders>
            <w:vAlign w:val="center"/>
          </w:tcPr>
          <w:p w14:paraId="553F5C4B" w14:textId="6F4035E9" w:rsidR="00503BD2" w:rsidRDefault="00533375" w:rsidP="006966A2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0D612854" wp14:editId="456238B6">
                  <wp:extent cx="2125134" cy="2125134"/>
                  <wp:effectExtent l="0" t="0" r="0" b="0"/>
                  <wp:docPr id="1436648628" name="Picture 4" descr="A astronaut standing on the moon with a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648628" name="Picture 4" descr="A astronaut standing on the moon with a flag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63" cy="214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bottom w:val="dashed" w:sz="6" w:space="0" w:color="BED7D3" w:themeColor="accent3"/>
            </w:tcBorders>
            <w:vAlign w:val="center"/>
          </w:tcPr>
          <w:p w14:paraId="7AC485EE" w14:textId="1BBE08FA" w:rsidR="00503BD2" w:rsidRDefault="00533375" w:rsidP="006966A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6B1464" wp14:editId="66F44E06">
                  <wp:extent cx="2616200" cy="2124265"/>
                  <wp:effectExtent l="0" t="0" r="0" b="0"/>
                  <wp:docPr id="1311611355" name="Picture 6" descr="A diagram of a family shel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611355" name="Picture 6" descr="A diagram of a family shelte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83" cy="215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8F6" w14:paraId="652125AE" w14:textId="77777777" w:rsidTr="00533375">
        <w:trPr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dashed" w:sz="6" w:space="0" w:color="BED7D3" w:themeColor="accent3"/>
            </w:tcBorders>
            <w:vAlign w:val="center"/>
          </w:tcPr>
          <w:p w14:paraId="68C46EFE" w14:textId="06FAEE8D" w:rsidR="00503BD2" w:rsidRDefault="00533375" w:rsidP="006966A2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639E4946" wp14:editId="5FD419F2">
                  <wp:extent cx="1778127" cy="2294467"/>
                  <wp:effectExtent l="0" t="4128" r="0" b="0"/>
                  <wp:docPr id="2092460704" name="Picture 7" descr="A person in a striped shirt and jea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460704" name="Picture 7" descr="A person in a striped shirt and jeans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96848" cy="231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dashed" w:sz="6" w:space="0" w:color="BED7D3" w:themeColor="accent3"/>
            </w:tcBorders>
            <w:vAlign w:val="center"/>
          </w:tcPr>
          <w:p w14:paraId="52E2E2BC" w14:textId="19FB62C8" w:rsidR="00503BD2" w:rsidRDefault="00533375" w:rsidP="006966A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095976" wp14:editId="1CF9327F">
                  <wp:extent cx="2768600" cy="1861884"/>
                  <wp:effectExtent l="0" t="0" r="0" b="5080"/>
                  <wp:docPr id="1157077349" name="Picture 8" descr="A large building with a painting on the si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077349" name="Picture 8" descr="A large building with a painting on the sid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102" cy="191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8F6" w14:paraId="45D6634A" w14:textId="77777777" w:rsidTr="00533375">
        <w:trPr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43AF66D1" w14:textId="387A7461" w:rsidR="00503BD2" w:rsidRDefault="006148F6" w:rsidP="006966A2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CCF6C54" wp14:editId="4D6B0059">
                  <wp:extent cx="2685344" cy="2175129"/>
                  <wp:effectExtent l="0" t="0" r="0" b="0"/>
                  <wp:docPr id="125805075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050756" name="Picture 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70" cy="218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3B083B44" w14:textId="71618FF9" w:rsidR="00503BD2" w:rsidRDefault="006148F6" w:rsidP="006966A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DD26BD" wp14:editId="7A789916">
                  <wp:extent cx="2734733" cy="2176392"/>
                  <wp:effectExtent l="0" t="0" r="0" b="0"/>
                  <wp:docPr id="1369854919" name="Picture 30" descr="A person and person working on a tru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854919" name="Picture 30" descr="A person and person working on a truck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598" cy="219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78B20" w14:textId="37B5B99B" w:rsidR="00503BD2" w:rsidRDefault="00503BD2" w:rsidP="00503BD2">
      <w:pPr>
        <w:pStyle w:val="BodyText"/>
      </w:pPr>
    </w:p>
    <w:p w14:paraId="3E201E12" w14:textId="242A5EC7" w:rsidR="002009E3" w:rsidRDefault="002009E3" w:rsidP="006966A2">
      <w:pPr>
        <w:spacing w:after="160" w:line="259" w:lineRule="auto"/>
      </w:pPr>
      <w:r>
        <w:br w:type="page"/>
      </w:r>
    </w:p>
    <w:p w14:paraId="7F339DBB" w14:textId="377830C5" w:rsidR="00533375" w:rsidRPr="00533375" w:rsidRDefault="00533375" w:rsidP="00533375">
      <w:pPr>
        <w:rPr>
          <w:b/>
          <w:bCs/>
          <w:color w:val="910D28" w:themeColor="accent1"/>
        </w:rPr>
      </w:pPr>
      <w:r w:rsidRPr="00533375">
        <w:rPr>
          <w:b/>
          <w:bCs/>
          <w:color w:val="910D28" w:themeColor="accent1"/>
        </w:rPr>
        <w:lastRenderedPageBreak/>
        <w:t>Baby Boomers</w:t>
      </w:r>
    </w:p>
    <w:tbl>
      <w:tblPr>
        <w:tblStyle w:val="GridTable1Light-Accent3"/>
        <w:tblW w:w="9360" w:type="dxa"/>
        <w:tblBorders>
          <w:top w:val="dashed" w:sz="6" w:space="0" w:color="BED7D3" w:themeColor="accent3"/>
          <w:left w:val="dashed" w:sz="6" w:space="0" w:color="BED7D3" w:themeColor="accent3"/>
          <w:bottom w:val="dashed" w:sz="6" w:space="0" w:color="BED7D3" w:themeColor="accent3"/>
          <w:right w:val="dashed" w:sz="6" w:space="0" w:color="BED7D3" w:themeColor="accent3"/>
          <w:insideH w:val="dashed" w:sz="6" w:space="0" w:color="BED7D3" w:themeColor="accent3"/>
          <w:insideV w:val="dashed" w:sz="6" w:space="0" w:color="BED7D3" w:themeColor="accent3"/>
        </w:tblBorders>
        <w:tblLook w:val="04A0" w:firstRow="1" w:lastRow="0" w:firstColumn="1" w:lastColumn="0" w:noHBand="0" w:noVBand="1"/>
      </w:tblPr>
      <w:tblGrid>
        <w:gridCol w:w="4962"/>
        <w:gridCol w:w="5163"/>
      </w:tblGrid>
      <w:tr w:rsidR="00006455" w14:paraId="3A1C4935" w14:textId="77777777" w:rsidTr="00533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bottom w:val="dashed" w:sz="6" w:space="0" w:color="BED7D3" w:themeColor="accent3"/>
            </w:tcBorders>
            <w:vAlign w:val="center"/>
          </w:tcPr>
          <w:p w14:paraId="7A370FE2" w14:textId="59FE9642" w:rsidR="00533375" w:rsidRDefault="00533375" w:rsidP="001B371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16D73F0A" wp14:editId="3C85005A">
                  <wp:extent cx="2904119" cy="1998133"/>
                  <wp:effectExtent l="0" t="0" r="4445" b="0"/>
                  <wp:docPr id="1136655700" name="Picture 9" descr="A group of people marching in a pro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655700" name="Picture 9" descr="A group of people marching in a protest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301" cy="202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bottom w:val="dashed" w:sz="6" w:space="0" w:color="BED7D3" w:themeColor="accent3"/>
            </w:tcBorders>
            <w:vAlign w:val="center"/>
          </w:tcPr>
          <w:p w14:paraId="2D69422B" w14:textId="23CA7275" w:rsidR="00533375" w:rsidRDefault="00006455" w:rsidP="001B371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95C53A" wp14:editId="4FD86AC6">
                  <wp:extent cx="1970625" cy="2847442"/>
                  <wp:effectExtent l="6033" t="0" r="4127" b="4128"/>
                  <wp:docPr id="103788678" name="Picture 10" descr="A group of men posing for a phot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88678" name="Picture 10" descr="A group of men posing for a photo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33311" cy="2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455" w14:paraId="7C28710A" w14:textId="77777777" w:rsidTr="00533375">
        <w:trPr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dashed" w:sz="6" w:space="0" w:color="BED7D3" w:themeColor="accent3"/>
            </w:tcBorders>
            <w:vAlign w:val="center"/>
          </w:tcPr>
          <w:p w14:paraId="6A314B12" w14:textId="5EDFD1DC" w:rsidR="00533375" w:rsidRDefault="00006455" w:rsidP="001B371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B82C9B3" wp14:editId="01A27112">
                  <wp:extent cx="2176942" cy="3012367"/>
                  <wp:effectExtent l="1587" t="0" r="0" b="0"/>
                  <wp:docPr id="869575067" name="Picture 11" descr="A poster for a conce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75067" name="Picture 11" descr="A poster for a concert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90002" cy="303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dashed" w:sz="6" w:space="0" w:color="BED7D3" w:themeColor="accent3"/>
            </w:tcBorders>
            <w:vAlign w:val="center"/>
          </w:tcPr>
          <w:p w14:paraId="0019E30F" w14:textId="69834E03" w:rsidR="00533375" w:rsidRDefault="00006455" w:rsidP="001B371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54B6EF" wp14:editId="6586DB93">
                  <wp:extent cx="2274477" cy="3038468"/>
                  <wp:effectExtent l="0" t="952" r="0" b="0"/>
                  <wp:docPr id="618344808" name="Picture 12" descr="A person with long curly h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344808" name="Picture 12" descr="A person with long curly hair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0930" cy="30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455" w14:paraId="7B6F40D2" w14:textId="77777777" w:rsidTr="001B371F">
        <w:trPr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36858E7C" w14:textId="62F84B6C" w:rsidR="00533375" w:rsidRDefault="006148F6" w:rsidP="001B371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6A725602" wp14:editId="03414820">
                  <wp:extent cx="3005667" cy="2217488"/>
                  <wp:effectExtent l="0" t="0" r="4445" b="5080"/>
                  <wp:docPr id="133468872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88727" name="Picture 3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45" cy="224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3CB80A48" w14:textId="46DE9EC2" w:rsidR="00533375" w:rsidRDefault="00733565" w:rsidP="001B371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7D4F64" wp14:editId="2F0D66AB">
                  <wp:extent cx="3141802" cy="2183553"/>
                  <wp:effectExtent l="0" t="0" r="0" b="1270"/>
                  <wp:docPr id="429303991" name="Picture 2" descr="Soldiers in the field with a helicop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303991" name="Picture 2" descr="Soldiers in the field with a helicopter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314" cy="221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6C23B" w14:textId="77777777" w:rsidR="00533375" w:rsidRDefault="00533375" w:rsidP="00533375">
      <w:pPr>
        <w:pStyle w:val="BodyText"/>
      </w:pPr>
    </w:p>
    <w:p w14:paraId="00182B39" w14:textId="7E1277E5" w:rsidR="00533375" w:rsidRPr="00006455" w:rsidRDefault="00533375" w:rsidP="00533375">
      <w:pPr>
        <w:rPr>
          <w:b/>
          <w:bCs/>
          <w:color w:val="910D28" w:themeColor="accent1"/>
        </w:rPr>
      </w:pPr>
      <w:r>
        <w:br w:type="page"/>
      </w:r>
      <w:r w:rsidR="00006455">
        <w:rPr>
          <w:b/>
          <w:bCs/>
          <w:color w:val="910D28" w:themeColor="accent1"/>
        </w:rPr>
        <w:lastRenderedPageBreak/>
        <w:t>Gen X</w:t>
      </w:r>
    </w:p>
    <w:tbl>
      <w:tblPr>
        <w:tblStyle w:val="GridTable1Light-Accent3"/>
        <w:tblW w:w="9360" w:type="dxa"/>
        <w:tblBorders>
          <w:top w:val="dashed" w:sz="6" w:space="0" w:color="BED7D3" w:themeColor="accent3"/>
          <w:left w:val="dashed" w:sz="6" w:space="0" w:color="BED7D3" w:themeColor="accent3"/>
          <w:bottom w:val="dashed" w:sz="6" w:space="0" w:color="BED7D3" w:themeColor="accent3"/>
          <w:right w:val="dashed" w:sz="6" w:space="0" w:color="BED7D3" w:themeColor="accent3"/>
          <w:insideH w:val="dashed" w:sz="6" w:space="0" w:color="BED7D3" w:themeColor="accent3"/>
          <w:insideV w:val="dashed" w:sz="6" w:space="0" w:color="BED7D3" w:themeColor="accent3"/>
        </w:tblBorders>
        <w:tblLook w:val="04A0" w:firstRow="1" w:lastRow="0" w:firstColumn="1" w:lastColumn="0" w:noHBand="0" w:noVBand="1"/>
      </w:tblPr>
      <w:tblGrid>
        <w:gridCol w:w="4631"/>
        <w:gridCol w:w="5496"/>
      </w:tblGrid>
      <w:tr w:rsidR="00E331AE" w14:paraId="2E866A9E" w14:textId="77777777" w:rsidTr="001B3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bottom w:val="dashed" w:sz="6" w:space="0" w:color="BED7D3" w:themeColor="accent3"/>
            </w:tcBorders>
            <w:vAlign w:val="center"/>
          </w:tcPr>
          <w:p w14:paraId="3A3EDC5C" w14:textId="510C8DB0" w:rsidR="00533375" w:rsidRDefault="00006455" w:rsidP="001B371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69A47FBD" wp14:editId="6CB8C4E7">
                  <wp:extent cx="2803557" cy="1849966"/>
                  <wp:effectExtent l="0" t="0" r="0" b="0"/>
                  <wp:docPr id="1104860932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60932" name="Graphic 1104860932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634" cy="188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bottom w:val="dashed" w:sz="6" w:space="0" w:color="BED7D3" w:themeColor="accent3"/>
            </w:tcBorders>
            <w:vAlign w:val="center"/>
          </w:tcPr>
          <w:p w14:paraId="1898872C" w14:textId="0A7BB058" w:rsidR="00533375" w:rsidRDefault="00006455" w:rsidP="001B371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28E61A" wp14:editId="348AD71B">
                  <wp:extent cx="2652089" cy="1998134"/>
                  <wp:effectExtent l="0" t="0" r="2540" b="0"/>
                  <wp:docPr id="135117846" name="Picture 14" descr="A group of people standing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17846" name="Picture 14" descr="A group of people standing on a wall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384" cy="203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1AE" w14:paraId="74CB6272" w14:textId="77777777" w:rsidTr="001B371F">
        <w:trPr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dashed" w:sz="6" w:space="0" w:color="BED7D3" w:themeColor="accent3"/>
            </w:tcBorders>
            <w:vAlign w:val="center"/>
          </w:tcPr>
          <w:p w14:paraId="75B4FBBF" w14:textId="5EEE78A0" w:rsidR="00533375" w:rsidRDefault="00171BEA" w:rsidP="001B371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7D966990" wp14:editId="144A1169">
                  <wp:extent cx="2015067" cy="2038748"/>
                  <wp:effectExtent l="0" t="0" r="4445" b="6350"/>
                  <wp:docPr id="1795428436" name="Picture 19" descr="A person holding a basketb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428436" name="Picture 19" descr="A person holding a basketball&#10;&#10;AI-generated content may b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79" cy="218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dashed" w:sz="6" w:space="0" w:color="BED7D3" w:themeColor="accent3"/>
            </w:tcBorders>
            <w:vAlign w:val="center"/>
          </w:tcPr>
          <w:p w14:paraId="3B2AD21C" w14:textId="5D55624D" w:rsidR="00533375" w:rsidRDefault="00EE76C9" w:rsidP="001B371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A913D8" wp14:editId="47412B80">
                  <wp:extent cx="2109038" cy="2757229"/>
                  <wp:effectExtent l="6033" t="0" r="5397" b="5398"/>
                  <wp:docPr id="16158553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855325" name="Picture 161585532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34330" cy="27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1AE" w14:paraId="254D4352" w14:textId="77777777" w:rsidTr="001B371F">
        <w:trPr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398CAD4B" w14:textId="5D1B2C27" w:rsidR="00533375" w:rsidRDefault="00EE76C9" w:rsidP="001B371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7679B918" wp14:editId="1353B9D7">
                  <wp:extent cx="2743200" cy="1828800"/>
                  <wp:effectExtent l="0" t="0" r="0" b="0"/>
                  <wp:docPr id="1535380069" name="Picture 26" descr="A person wearing sandals and standing on a grat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380069" name="Picture 26" descr="A person wearing sandals and standing on a grate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029" cy="18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64E0F614" w14:textId="32A568CC" w:rsidR="00533375" w:rsidRDefault="00E331AE" w:rsidP="001B371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B22B7C" wp14:editId="36BD3DCF">
                  <wp:extent cx="3352800" cy="1488701"/>
                  <wp:effectExtent l="0" t="0" r="0" b="0"/>
                  <wp:docPr id="31439848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98483" name="Graphic 314398483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99" cy="151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C6367" w14:textId="77777777" w:rsidR="00533375" w:rsidRDefault="00533375" w:rsidP="00533375">
      <w:pPr>
        <w:pStyle w:val="BodyText"/>
      </w:pPr>
    </w:p>
    <w:p w14:paraId="3E941781" w14:textId="0966A6CC" w:rsidR="00533375" w:rsidRPr="00006455" w:rsidRDefault="00533375" w:rsidP="00533375">
      <w:pPr>
        <w:rPr>
          <w:b/>
          <w:bCs/>
          <w:color w:val="910D28" w:themeColor="accent1"/>
        </w:rPr>
      </w:pPr>
      <w:r>
        <w:br w:type="page"/>
      </w:r>
      <w:r w:rsidR="00006455">
        <w:rPr>
          <w:b/>
          <w:bCs/>
          <w:color w:val="910D28" w:themeColor="accent1"/>
        </w:rPr>
        <w:lastRenderedPageBreak/>
        <w:t>Millenials</w:t>
      </w:r>
    </w:p>
    <w:tbl>
      <w:tblPr>
        <w:tblStyle w:val="GridTable1Light-Accent3"/>
        <w:tblW w:w="9360" w:type="dxa"/>
        <w:tblBorders>
          <w:top w:val="dashed" w:sz="6" w:space="0" w:color="BED7D3" w:themeColor="accent3"/>
          <w:left w:val="dashed" w:sz="6" w:space="0" w:color="BED7D3" w:themeColor="accent3"/>
          <w:bottom w:val="dashed" w:sz="6" w:space="0" w:color="BED7D3" w:themeColor="accent3"/>
          <w:right w:val="dashed" w:sz="6" w:space="0" w:color="BED7D3" w:themeColor="accent3"/>
          <w:insideH w:val="dashed" w:sz="6" w:space="0" w:color="BED7D3" w:themeColor="accent3"/>
          <w:insideV w:val="dashed" w:sz="6" w:space="0" w:color="BED7D3" w:themeColor="accent3"/>
        </w:tblBorders>
        <w:tblLook w:val="04A0" w:firstRow="1" w:lastRow="0" w:firstColumn="1" w:lastColumn="0" w:noHBand="0" w:noVBand="1"/>
      </w:tblPr>
      <w:tblGrid>
        <w:gridCol w:w="4836"/>
        <w:gridCol w:w="4524"/>
      </w:tblGrid>
      <w:tr w:rsidR="00341763" w14:paraId="61CF1E57" w14:textId="77777777" w:rsidTr="001B3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bottom w:val="dashed" w:sz="6" w:space="0" w:color="BED7D3" w:themeColor="accent3"/>
            </w:tcBorders>
            <w:vAlign w:val="center"/>
          </w:tcPr>
          <w:p w14:paraId="5256862E" w14:textId="6C6D5A13" w:rsidR="00533375" w:rsidRDefault="00006455" w:rsidP="001B371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3A256A70" wp14:editId="3A2EE819">
                  <wp:extent cx="1864916" cy="2782805"/>
                  <wp:effectExtent l="0" t="1905" r="635" b="635"/>
                  <wp:docPr id="1306105048" name="Picture 15" descr="A person in a white shirt and red t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05048" name="Picture 15" descr="A person in a white shirt and red tie&#10;&#10;AI-generated content may be incorrec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21516" cy="286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bottom w:val="dashed" w:sz="6" w:space="0" w:color="BED7D3" w:themeColor="accent3"/>
            </w:tcBorders>
            <w:vAlign w:val="center"/>
          </w:tcPr>
          <w:p w14:paraId="5C667624" w14:textId="3BE6F9A8" w:rsidR="00533375" w:rsidRDefault="00006455" w:rsidP="001B371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046877" wp14:editId="67944E62">
                  <wp:extent cx="2150533" cy="2024626"/>
                  <wp:effectExtent l="0" t="0" r="0" b="0"/>
                  <wp:docPr id="220537610" name="Picture 16" descr="A person wearing a pink feathered jac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37610" name="Picture 16" descr="A person wearing a pink feathered jacket&#10;&#10;AI-generated content may be incorrect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181" cy="20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763" w14:paraId="262B580B" w14:textId="77777777" w:rsidTr="001B371F">
        <w:trPr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dashed" w:sz="6" w:space="0" w:color="BED7D3" w:themeColor="accent3"/>
            </w:tcBorders>
            <w:vAlign w:val="center"/>
          </w:tcPr>
          <w:p w14:paraId="61CBD296" w14:textId="763A71F1" w:rsidR="00533375" w:rsidRDefault="009F262F" w:rsidP="001B371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3B322B0E" wp14:editId="1A4DEAA1">
                  <wp:extent cx="2878667" cy="1776715"/>
                  <wp:effectExtent l="0" t="0" r="4445" b="1905"/>
                  <wp:docPr id="576567184" name="Picture 22" descr="A group of men on st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567184" name="Picture 22" descr="A group of men on stage&#10;&#10;AI-generated content may be incorrect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217" cy="180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dashed" w:sz="6" w:space="0" w:color="BED7D3" w:themeColor="accent3"/>
            </w:tcBorders>
            <w:vAlign w:val="center"/>
          </w:tcPr>
          <w:p w14:paraId="635A9C4E" w14:textId="33E63E13" w:rsidR="00533375" w:rsidRDefault="009F262F" w:rsidP="001B371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E82975" wp14:editId="42AC5E53">
                  <wp:extent cx="1948601" cy="2428048"/>
                  <wp:effectExtent l="1587" t="0" r="0" b="0"/>
                  <wp:docPr id="3411595" name="Picture 24" descr="A person with long blonde h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595" name="Picture 24" descr="A person with long blonde hair&#10;&#10;AI-generated content may b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85043" cy="247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763" w14:paraId="6D2D0E21" w14:textId="77777777" w:rsidTr="001B371F">
        <w:trPr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67DD7390" w14:textId="694F5173" w:rsidR="00533375" w:rsidRDefault="00341763" w:rsidP="001B371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22F4AA1B" wp14:editId="170E355F">
                  <wp:extent cx="2932330" cy="2099310"/>
                  <wp:effectExtent l="0" t="0" r="1905" b="0"/>
                  <wp:docPr id="1963686948" name="Picture 27" descr="A group of firefighters running on the stre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86948" name="Picture 27" descr="A group of firefighters running on the street&#10;&#10;AI-generated content may be incorrect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203" cy="214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35A745C9" w14:textId="4D511F21" w:rsidR="00533375" w:rsidRDefault="00341763" w:rsidP="001B371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240131" wp14:editId="32F25E08">
                  <wp:extent cx="2413000" cy="2143342"/>
                  <wp:effectExtent l="0" t="0" r="0" b="3175"/>
                  <wp:docPr id="1347420767" name="Picture 28" descr="A computer with a globe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420767" name="Picture 28" descr="A computer with a globe and text&#10;&#10;AI-generated content may be incorrect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08" cy="217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3E738" w14:textId="77777777" w:rsidR="00533375" w:rsidRDefault="00533375" w:rsidP="00533375">
      <w:pPr>
        <w:pStyle w:val="BodyText"/>
      </w:pPr>
    </w:p>
    <w:p w14:paraId="6C7028E6" w14:textId="4CFE44BF" w:rsidR="00533375" w:rsidRPr="00006455" w:rsidRDefault="00533375" w:rsidP="00533375">
      <w:pPr>
        <w:rPr>
          <w:b/>
          <w:bCs/>
          <w:color w:val="910D28" w:themeColor="accent1"/>
        </w:rPr>
      </w:pPr>
      <w:r>
        <w:br w:type="page"/>
      </w:r>
      <w:r w:rsidR="00006455">
        <w:rPr>
          <w:b/>
          <w:bCs/>
          <w:color w:val="910D28" w:themeColor="accent1"/>
        </w:rPr>
        <w:lastRenderedPageBreak/>
        <w:t>Gen Z</w:t>
      </w:r>
    </w:p>
    <w:tbl>
      <w:tblPr>
        <w:tblStyle w:val="GridTable1Light-Accent3"/>
        <w:tblW w:w="9360" w:type="dxa"/>
        <w:tblBorders>
          <w:top w:val="dashed" w:sz="6" w:space="0" w:color="BED7D3" w:themeColor="accent3"/>
          <w:left w:val="dashed" w:sz="6" w:space="0" w:color="BED7D3" w:themeColor="accent3"/>
          <w:bottom w:val="dashed" w:sz="6" w:space="0" w:color="BED7D3" w:themeColor="accent3"/>
          <w:right w:val="dashed" w:sz="6" w:space="0" w:color="BED7D3" w:themeColor="accent3"/>
          <w:insideH w:val="dashed" w:sz="6" w:space="0" w:color="BED7D3" w:themeColor="accent3"/>
          <w:insideV w:val="dashed" w:sz="6" w:space="0" w:color="BED7D3" w:themeColor="accent3"/>
        </w:tblBorders>
        <w:tblLook w:val="04A0" w:firstRow="1" w:lastRow="0" w:firstColumn="1" w:lastColumn="0" w:noHBand="0" w:noVBand="1"/>
      </w:tblPr>
      <w:tblGrid>
        <w:gridCol w:w="5002"/>
        <w:gridCol w:w="4956"/>
      </w:tblGrid>
      <w:tr w:rsidR="00E331AE" w14:paraId="137024B6" w14:textId="77777777" w:rsidTr="001B3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bottom w:val="dashed" w:sz="6" w:space="0" w:color="BED7D3" w:themeColor="accent3"/>
            </w:tcBorders>
            <w:vAlign w:val="center"/>
          </w:tcPr>
          <w:p w14:paraId="25DDE289" w14:textId="0A584BB6" w:rsidR="00533375" w:rsidRDefault="00006455" w:rsidP="001B371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785D2BDA" wp14:editId="56431BF4">
                  <wp:extent cx="2805352" cy="1871134"/>
                  <wp:effectExtent l="0" t="0" r="1905" b="0"/>
                  <wp:docPr id="1002907050" name="Picture 17" descr="A soldier holding an object in front of a military vehi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07050" name="Picture 17" descr="A soldier holding an object in front of a military vehicle&#10;&#10;AI-generated content may be incorrect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400" cy="189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bottom w:val="dashed" w:sz="6" w:space="0" w:color="BED7D3" w:themeColor="accent3"/>
            </w:tcBorders>
            <w:vAlign w:val="center"/>
          </w:tcPr>
          <w:p w14:paraId="4C4879A9" w14:textId="342329FC" w:rsidR="00533375" w:rsidRDefault="004A2AF2" w:rsidP="001B371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0E6889" wp14:editId="3D34A0CC">
                  <wp:extent cx="1895986" cy="2399983"/>
                  <wp:effectExtent l="1905" t="0" r="0" b="0"/>
                  <wp:docPr id="90176807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768074" name="Picture 1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2011" cy="242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25C" w14:paraId="46671D77" w14:textId="77777777" w:rsidTr="001B371F">
        <w:trPr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dashed" w:sz="6" w:space="0" w:color="BED7D3" w:themeColor="accent3"/>
            </w:tcBorders>
            <w:vAlign w:val="center"/>
          </w:tcPr>
          <w:p w14:paraId="503D0533" w14:textId="1CE7AEEA" w:rsidR="00533375" w:rsidRDefault="00171BEA" w:rsidP="001B371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7F2DF90E" wp14:editId="24150A98">
                  <wp:extent cx="1998134" cy="1998134"/>
                  <wp:effectExtent l="0" t="0" r="0" b="0"/>
                  <wp:docPr id="1178604928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604928" name="Graphic 1178604928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828" cy="201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dashed" w:sz="6" w:space="0" w:color="BED7D3" w:themeColor="accent3"/>
            </w:tcBorders>
            <w:vAlign w:val="center"/>
          </w:tcPr>
          <w:p w14:paraId="4FFD6060" w14:textId="454A1E0E" w:rsidR="00533375" w:rsidRDefault="009F262F" w:rsidP="001B371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6FD2EE" wp14:editId="73C2FC17">
                  <wp:extent cx="2887134" cy="2100390"/>
                  <wp:effectExtent l="0" t="0" r="0" b="0"/>
                  <wp:docPr id="589365904" name="Picture 23" descr="Flags flying in front of a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365904" name="Picture 23" descr="Flags flying in front of a building&#10;&#10;AI-generated content may be incorrect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474" cy="214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25C" w14:paraId="246FE547" w14:textId="77777777" w:rsidTr="001B371F">
        <w:trPr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vAlign w:val="center"/>
          </w:tcPr>
          <w:p w14:paraId="7CE228DB" w14:textId="323767FA" w:rsidR="00533375" w:rsidRDefault="00E331AE" w:rsidP="001B371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129CAC14" wp14:editId="33384513">
                  <wp:extent cx="3039533" cy="2024407"/>
                  <wp:effectExtent l="0" t="0" r="0" b="0"/>
                  <wp:docPr id="80207235" name="Picture 34" descr="A young person speaking into a micro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07235" name="Picture 34" descr="A young person speaking into a microphone&#10;&#10;AI-generated content may be incorrect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64" cy="203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0B465678" w14:textId="75326A36" w:rsidR="00533375" w:rsidRDefault="00E3025C" w:rsidP="001B371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219B05" wp14:editId="720BF7BA">
                  <wp:extent cx="3006427" cy="2058247"/>
                  <wp:effectExtent l="0" t="0" r="3810" b="0"/>
                  <wp:docPr id="1576732864" name="Picture 35" descr="A couple of young men sitting on brick steps looking at their pho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732864" name="Picture 35" descr="A couple of young men sitting on brick steps looking at their phones&#10;&#10;AI-generated content may be incorrect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131" cy="206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2B8AF" w14:textId="77777777" w:rsidR="00003ECC" w:rsidRDefault="00003ECC" w:rsidP="00533375">
      <w:pPr>
        <w:pStyle w:val="BodyText"/>
      </w:pPr>
    </w:p>
    <w:p w14:paraId="217B44F2" w14:textId="77777777" w:rsidR="004A2AF2" w:rsidRDefault="00533375" w:rsidP="00533375">
      <w:r>
        <w:br w:type="page"/>
      </w:r>
    </w:p>
    <w:p w14:paraId="38462472" w14:textId="53610598" w:rsidR="004A2AF2" w:rsidRDefault="004A2AF2" w:rsidP="004A2AF2">
      <w:pPr>
        <w:pStyle w:val="BodyText"/>
      </w:pPr>
      <w:r>
        <w:rPr>
          <w:b/>
          <w:bCs/>
          <w:color w:val="910D28" w:themeColor="accent1"/>
        </w:rPr>
        <w:lastRenderedPageBreak/>
        <w:t xml:space="preserve">Citations </w:t>
      </w:r>
    </w:p>
    <w:p w14:paraId="3EA3BB69" w14:textId="77777777" w:rsidR="004A2AF2" w:rsidRPr="00533375" w:rsidRDefault="004A2AF2" w:rsidP="009916A5">
      <w:pPr>
        <w:spacing w:after="0" w:line="240" w:lineRule="auto"/>
        <w:rPr>
          <w:b/>
          <w:bCs/>
          <w:color w:val="910D28" w:themeColor="accent1"/>
        </w:rPr>
      </w:pPr>
      <w:r w:rsidRPr="00533375">
        <w:rPr>
          <w:b/>
          <w:bCs/>
          <w:color w:val="910D28" w:themeColor="accent1"/>
        </w:rPr>
        <w:t>Silent Generation</w:t>
      </w:r>
    </w:p>
    <w:p w14:paraId="39532A00" w14:textId="2B627C47" w:rsidR="00744BA8" w:rsidRDefault="00744BA8" w:rsidP="009916A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744BA8">
        <w:rPr>
          <w:rFonts w:cstheme="minorHAnsi"/>
          <w:szCs w:val="24"/>
        </w:rPr>
        <w:t>Armstrong, N. A. (1969). </w:t>
      </w:r>
      <w:r w:rsidRPr="00744BA8">
        <w:rPr>
          <w:rFonts w:cstheme="minorHAnsi"/>
          <w:i/>
          <w:iCs/>
          <w:szCs w:val="24"/>
        </w:rPr>
        <w:t>Buzz Aldrin and the U.S. Flag on the Moon</w:t>
      </w:r>
      <w:r w:rsidRPr="00744BA8">
        <w:rPr>
          <w:rFonts w:cstheme="minorHAnsi"/>
          <w:szCs w:val="24"/>
        </w:rPr>
        <w:t> [Photograph]. Wikimedia Commons. NASA</w:t>
      </w:r>
      <w:r w:rsidR="002A46B5">
        <w:rPr>
          <w:rFonts w:cstheme="minorHAnsi"/>
          <w:szCs w:val="24"/>
        </w:rPr>
        <w:t>.</w:t>
      </w:r>
      <w:r w:rsidR="00B458AE">
        <w:rPr>
          <w:rFonts w:cstheme="minorHAnsi"/>
          <w:szCs w:val="24"/>
        </w:rPr>
        <w:t xml:space="preserve"> </w:t>
      </w:r>
      <w:hyperlink r:id="rId44" w:history="1">
        <w:r w:rsidR="00B458AE" w:rsidRPr="00B42AB9">
          <w:rPr>
            <w:rStyle w:val="Hyperlink"/>
            <w:rFonts w:cstheme="minorHAnsi"/>
            <w:szCs w:val="24"/>
          </w:rPr>
          <w:t>https://commons.wikimedia.org/wiki/File:Buzz_Aldrin_and_the_U.S._Flag_on_the_Moon_(9460188482).jpg</w:t>
        </w:r>
      </w:hyperlink>
    </w:p>
    <w:p w14:paraId="2A2D3859" w14:textId="6B3A15DE" w:rsidR="00744BA8" w:rsidRDefault="00744BA8" w:rsidP="009916A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37F0C92B" w14:textId="7C4677A5" w:rsidR="00744BA8" w:rsidRDefault="00744BA8" w:rsidP="009916A5">
      <w:pPr>
        <w:pStyle w:val="BodyText"/>
        <w:spacing w:after="0" w:line="240" w:lineRule="auto"/>
      </w:pPr>
      <w:r w:rsidRPr="00744BA8">
        <w:t>Margolies, J. (1981). Lakewood Drive-In Theater, Lakewood, California [Photograph]. Wikimedia Commons. Library of Congress. </w:t>
      </w:r>
      <w:hyperlink r:id="rId45" w:history="1">
        <w:r w:rsidRPr="0073525C">
          <w:rPr>
            <w:rStyle w:val="Hyperlink"/>
          </w:rPr>
          <w:t>https://commons.wikimedia.org/wiki/File:Lakewood_Drive-In_Theater,_Lakewood,_California.jpg</w:t>
        </w:r>
      </w:hyperlink>
      <w:r>
        <w:t xml:space="preserve"> </w:t>
      </w:r>
    </w:p>
    <w:p w14:paraId="6454E78C" w14:textId="77777777" w:rsidR="009916A5" w:rsidRPr="00744BA8" w:rsidRDefault="009916A5" w:rsidP="009916A5">
      <w:pPr>
        <w:pStyle w:val="BodyText"/>
        <w:spacing w:after="0" w:line="240" w:lineRule="auto"/>
      </w:pPr>
    </w:p>
    <w:p w14:paraId="589357CD" w14:textId="44074E67" w:rsidR="00233221" w:rsidRPr="00B458AE" w:rsidRDefault="00233221" w:rsidP="009916A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233221">
        <w:rPr>
          <w:rFonts w:cstheme="minorHAnsi"/>
          <w:szCs w:val="24"/>
        </w:rPr>
        <w:t xml:space="preserve">Metro-Goldwyn-Mayer, Inc. (1957). Elvis Presley promoting Jailhouse Rock [Photograph]. Wikimedia Commons. </w:t>
      </w:r>
      <w:hyperlink r:id="rId46" w:history="1">
        <w:r w:rsidRPr="0073525C">
          <w:rPr>
            <w:rStyle w:val="Hyperlink"/>
            <w:rFonts w:cstheme="minorHAnsi"/>
            <w:szCs w:val="24"/>
          </w:rPr>
          <w:t>https://commons.wikimedia.org/wiki/File:Elvis_Presley_promoting_Jailhouse_Rock.jpg</w:t>
        </w:r>
      </w:hyperlink>
      <w:r>
        <w:rPr>
          <w:rFonts w:cstheme="minorHAnsi"/>
          <w:szCs w:val="24"/>
        </w:rPr>
        <w:t xml:space="preserve"> </w:t>
      </w:r>
    </w:p>
    <w:p w14:paraId="698BCE33" w14:textId="77777777" w:rsidR="00233221" w:rsidRPr="00744BA8" w:rsidRDefault="00233221" w:rsidP="009916A5">
      <w:pPr>
        <w:pStyle w:val="BodyText"/>
        <w:spacing w:after="0" w:line="240" w:lineRule="auto"/>
      </w:pPr>
    </w:p>
    <w:p w14:paraId="264B188C" w14:textId="7835619E" w:rsidR="00744BA8" w:rsidRDefault="00744BA8" w:rsidP="009916A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744BA8">
        <w:rPr>
          <w:rFonts w:cstheme="minorHAnsi"/>
          <w:szCs w:val="24"/>
        </w:rPr>
        <w:t>U.S. Federal Civil Defense Administration. (1958). Family fallout shelter [Photograph]. Wikimedia Commons. Digital Commonwealth,  </w:t>
      </w:r>
      <w:hyperlink r:id="rId47" w:history="1">
        <w:r w:rsidRPr="0073525C">
          <w:rPr>
            <w:rStyle w:val="Hyperlink"/>
            <w:rFonts w:cstheme="minorHAnsi"/>
            <w:szCs w:val="24"/>
          </w:rPr>
          <w:t>https://upload.wikimedia.org/wikipedia/commons/5/54/Family_fallout_shelter%2C_by_the_US_Federal_Civil_Defense_Administration%2C_January_1958%2C_from_the_Digital_Commonwealth_-_commonwealth_h128rv82b.jpg</w:t>
        </w:r>
      </w:hyperlink>
      <w:r>
        <w:rPr>
          <w:rFonts w:cstheme="minorHAnsi"/>
          <w:szCs w:val="24"/>
        </w:rPr>
        <w:t xml:space="preserve"> </w:t>
      </w:r>
    </w:p>
    <w:p w14:paraId="2E2D031F" w14:textId="33726620" w:rsidR="004A2AF2" w:rsidRDefault="004A2AF2" w:rsidP="009916A5">
      <w:pPr>
        <w:pStyle w:val="BodyText"/>
        <w:spacing w:after="0" w:line="240" w:lineRule="auto"/>
        <w:rPr>
          <w:rFonts w:cstheme="minorHAnsi"/>
          <w:szCs w:val="24"/>
        </w:rPr>
      </w:pPr>
    </w:p>
    <w:p w14:paraId="29AD5A75" w14:textId="0C6EB427" w:rsidR="00744BA8" w:rsidRDefault="00233221" w:rsidP="009916A5">
      <w:pPr>
        <w:pStyle w:val="BodyText"/>
        <w:spacing w:after="0" w:line="240" w:lineRule="auto"/>
        <w:rPr>
          <w:rFonts w:cstheme="minorHAnsi"/>
          <w:szCs w:val="24"/>
        </w:rPr>
      </w:pPr>
      <w:r w:rsidRPr="00233221">
        <w:rPr>
          <w:rFonts w:cstheme="minorHAnsi"/>
          <w:szCs w:val="24"/>
        </w:rPr>
        <w:t xml:space="preserve">U.S. National Archives. (1943, January 1). Women working on an airplane engine at North American Aviation, Inc. [Photograph]. Flickr. </w:t>
      </w:r>
      <w:hyperlink r:id="rId48" w:history="1">
        <w:r w:rsidRPr="0073525C">
          <w:rPr>
            <w:rStyle w:val="Hyperlink"/>
            <w:rFonts w:cstheme="minorHAnsi"/>
            <w:szCs w:val="24"/>
          </w:rPr>
          <w:t>https://www.flickr.com/photos/usnationalarchives/11192161613</w:t>
        </w:r>
      </w:hyperlink>
      <w:r>
        <w:rPr>
          <w:rFonts w:cstheme="minorHAnsi"/>
          <w:szCs w:val="24"/>
        </w:rPr>
        <w:t xml:space="preserve"> </w:t>
      </w:r>
    </w:p>
    <w:p w14:paraId="3F6912CB" w14:textId="77777777" w:rsidR="00B458AE" w:rsidRDefault="00B458AE" w:rsidP="009916A5">
      <w:pPr>
        <w:pStyle w:val="BodyText"/>
        <w:spacing w:after="0" w:line="240" w:lineRule="auto"/>
      </w:pPr>
    </w:p>
    <w:p w14:paraId="6879CA24" w14:textId="126ECADC" w:rsidR="00744BA8" w:rsidRDefault="00B458AE" w:rsidP="009916A5">
      <w:pPr>
        <w:pStyle w:val="BodyText"/>
        <w:spacing w:after="0" w:line="240" w:lineRule="auto"/>
      </w:pPr>
      <w:r w:rsidRPr="00233221">
        <w:t xml:space="preserve">Unknown author. (1942, December 8). Auxiliaries Ruth Wade and Lucille Mayo further demonstrate their ability to service trucks [Photograph]. National Archives at College Park. </w:t>
      </w:r>
      <w:hyperlink r:id="rId49" w:history="1">
        <w:r w:rsidRPr="0073525C">
          <w:rPr>
            <w:rStyle w:val="Hyperlink"/>
          </w:rPr>
          <w:t>https://commons.wikimedia.org/wiki/File:%22Auxiliaries_Ruth_Wade_and_Lucille_Mayo_(left_to_right)_further_demonstrate_their_ability_to_service_trucks_as_taught_th_-_NARA_-_531153.jpg</w:t>
        </w:r>
      </w:hyperlink>
    </w:p>
    <w:p w14:paraId="2F1C2817" w14:textId="77777777" w:rsidR="00B458AE" w:rsidRDefault="00B458AE" w:rsidP="009916A5">
      <w:pPr>
        <w:pStyle w:val="BodyText"/>
        <w:spacing w:after="0" w:line="240" w:lineRule="auto"/>
      </w:pPr>
    </w:p>
    <w:p w14:paraId="277C28D9" w14:textId="76E44A0C" w:rsidR="004A2AF2" w:rsidRDefault="004A2AF2" w:rsidP="009916A5">
      <w:pPr>
        <w:spacing w:after="0" w:line="240" w:lineRule="auto"/>
        <w:rPr>
          <w:b/>
          <w:bCs/>
          <w:color w:val="910D28" w:themeColor="accent1"/>
        </w:rPr>
      </w:pPr>
      <w:r w:rsidRPr="00533375">
        <w:rPr>
          <w:b/>
          <w:bCs/>
          <w:color w:val="910D28" w:themeColor="accent1"/>
        </w:rPr>
        <w:t>Baby Boomers</w:t>
      </w:r>
    </w:p>
    <w:p w14:paraId="2A443499" w14:textId="32EEE31C" w:rsidR="00744BA8" w:rsidRPr="00744BA8" w:rsidRDefault="00744BA8" w:rsidP="009916A5">
      <w:pPr>
        <w:pStyle w:val="BodyText"/>
        <w:spacing w:after="0" w:line="240" w:lineRule="auto"/>
      </w:pPr>
      <w:r>
        <w:t xml:space="preserve">London Records. (1965). Rolling Stones ad [Advertisement]. Wikimedia Commons. </w:t>
      </w:r>
      <w:hyperlink r:id="rId50" w:history="1">
        <w:r w:rsidRPr="0073525C">
          <w:rPr>
            <w:rStyle w:val="Hyperlink"/>
          </w:rPr>
          <w:t>https://commons.wikimedia.org/wiki/File:Stones_ad_1965.JPG</w:t>
        </w:r>
      </w:hyperlink>
    </w:p>
    <w:p w14:paraId="41247753" w14:textId="6F30175E" w:rsidR="00C978DB" w:rsidRDefault="00C978DB" w:rsidP="009916A5">
      <w:pPr>
        <w:pStyle w:val="BodyText"/>
        <w:spacing w:after="0" w:line="240" w:lineRule="auto"/>
      </w:pPr>
      <w:r>
        <w:t xml:space="preserve">Rock, J. </w:t>
      </w:r>
    </w:p>
    <w:p w14:paraId="4C6B4D30" w14:textId="77777777" w:rsidR="009916A5" w:rsidRDefault="009916A5" w:rsidP="009916A5">
      <w:pPr>
        <w:pStyle w:val="BodyText"/>
        <w:spacing w:after="0" w:line="240" w:lineRule="auto"/>
      </w:pPr>
    </w:p>
    <w:p w14:paraId="0CB9C27E" w14:textId="6D97C360" w:rsidR="00744BA8" w:rsidRDefault="00744BA8" w:rsidP="009916A5">
      <w:pPr>
        <w:pStyle w:val="BodyText"/>
        <w:spacing w:after="0" w:line="240" w:lineRule="auto"/>
      </w:pPr>
      <w:r w:rsidRPr="00744BA8">
        <w:t xml:space="preserve">Scherman, R. (1963). Civil rights march on Washington, D.C. [Photograph]. Wikimedia Commons. National Archives at College Park, Public domain. </w:t>
      </w:r>
      <w:hyperlink r:id="rId51" w:history="1">
        <w:r w:rsidRPr="0073525C">
          <w:rPr>
            <w:rStyle w:val="Hyperlink"/>
          </w:rPr>
          <w:t>https://commons.wikimedia.org/wiki/File:Civil_rights_march_on_washington_dc_schools.tif</w:t>
        </w:r>
      </w:hyperlink>
      <w:r>
        <w:t xml:space="preserve"> </w:t>
      </w:r>
    </w:p>
    <w:p w14:paraId="15E90BAB" w14:textId="77777777" w:rsidR="009916A5" w:rsidRDefault="009916A5" w:rsidP="009916A5">
      <w:pPr>
        <w:pStyle w:val="BodyText"/>
        <w:spacing w:after="0" w:line="240" w:lineRule="auto"/>
      </w:pPr>
    </w:p>
    <w:p w14:paraId="4D670642" w14:textId="64B9512C" w:rsidR="00744BA8" w:rsidRDefault="00744BA8" w:rsidP="009916A5">
      <w:pPr>
        <w:pStyle w:val="BodyText"/>
        <w:spacing w:after="0" w:line="240" w:lineRule="auto"/>
      </w:pPr>
      <w:r>
        <w:t xml:space="preserve">Skolnick, A. (1969). Woodstock poster [Poster]. Wikimedia Commons. </w:t>
      </w:r>
      <w:hyperlink r:id="rId52" w:history="1">
        <w:r w:rsidRPr="0073525C">
          <w:rPr>
            <w:rStyle w:val="Hyperlink"/>
          </w:rPr>
          <w:t>https://commons.wikimedia.org/wiki/File:Woodstock_poster.jpg</w:t>
        </w:r>
      </w:hyperlink>
      <w:r>
        <w:t xml:space="preserve"> </w:t>
      </w:r>
    </w:p>
    <w:p w14:paraId="1D69758B" w14:textId="77777777" w:rsidR="009916A5" w:rsidRDefault="009916A5" w:rsidP="009916A5">
      <w:pPr>
        <w:pStyle w:val="BodyText"/>
        <w:spacing w:after="0" w:line="240" w:lineRule="auto"/>
      </w:pPr>
    </w:p>
    <w:p w14:paraId="283404ED" w14:textId="6795465D" w:rsidR="00733565" w:rsidRDefault="00733565" w:rsidP="009916A5">
      <w:pPr>
        <w:pStyle w:val="BodyText"/>
        <w:spacing w:after="0" w:line="240" w:lineRule="auto"/>
      </w:pPr>
      <w:r w:rsidRPr="00733565">
        <w:lastRenderedPageBreak/>
        <w:t xml:space="preserve">United States Army. (2007, February 7). Photograph of soldiers in action. </w:t>
      </w:r>
      <w:hyperlink r:id="rId53" w:history="1">
        <w:r w:rsidRPr="0073525C">
          <w:rPr>
            <w:rStyle w:val="Hyperlink"/>
          </w:rPr>
          <w:t>https://commons.wikimedia.org/w/index.php?curid=1742068</w:t>
        </w:r>
      </w:hyperlink>
      <w:r>
        <w:t xml:space="preserve"> </w:t>
      </w:r>
    </w:p>
    <w:p w14:paraId="2FB49D54" w14:textId="77777777" w:rsidR="009916A5" w:rsidRDefault="009916A5" w:rsidP="009916A5">
      <w:pPr>
        <w:pStyle w:val="BodyText"/>
        <w:spacing w:after="0" w:line="240" w:lineRule="auto"/>
      </w:pPr>
    </w:p>
    <w:p w14:paraId="39C249D8" w14:textId="118B74A1" w:rsidR="00233221" w:rsidRDefault="00744BA8" w:rsidP="009916A5">
      <w:pPr>
        <w:pStyle w:val="BodyText"/>
        <w:spacing w:after="0" w:line="240" w:lineRule="auto"/>
      </w:pPr>
      <w:r>
        <w:t xml:space="preserve">Unknown Author. (n.d.). Cher - Casablanca [Photograph]. Wikimedia Commons. </w:t>
      </w:r>
      <w:hyperlink r:id="rId54" w:history="1">
        <w:r w:rsidRPr="0073525C">
          <w:rPr>
            <w:rStyle w:val="Hyperlink"/>
          </w:rPr>
          <w:t>https://commons.wikimedia.org/wiki/File:Cher_-_Casablanca.jpg</w:t>
        </w:r>
      </w:hyperlink>
    </w:p>
    <w:p w14:paraId="25FBD469" w14:textId="77777777" w:rsidR="009916A5" w:rsidRDefault="009916A5" w:rsidP="009916A5">
      <w:pPr>
        <w:pStyle w:val="BodyText"/>
        <w:spacing w:after="0" w:line="240" w:lineRule="auto"/>
      </w:pPr>
    </w:p>
    <w:p w14:paraId="3F649CB1" w14:textId="38957B0F" w:rsidR="004A2AF2" w:rsidRDefault="00233221" w:rsidP="009916A5">
      <w:pPr>
        <w:pStyle w:val="BodyText"/>
        <w:spacing w:after="0" w:line="240" w:lineRule="auto"/>
      </w:pPr>
      <w:r w:rsidRPr="00E331AE">
        <w:t xml:space="preserve">Unknown Author. (n.d.). President John F. Kennedy and First Lady Jacqueline Kennedy [Photograph]. PICRYL. </w:t>
      </w:r>
      <w:hyperlink r:id="rId55" w:history="1">
        <w:r w:rsidRPr="0073525C">
          <w:rPr>
            <w:rStyle w:val="Hyperlink"/>
          </w:rPr>
          <w:t>https://picryl.com/media/president-john-f-kennedy-jacqueline-kennedy-american-e22b5d?zoom=true</w:t>
        </w:r>
      </w:hyperlink>
      <w:r>
        <w:t xml:space="preserve"> </w:t>
      </w:r>
    </w:p>
    <w:p w14:paraId="4C2821D7" w14:textId="77777777" w:rsidR="00233221" w:rsidRDefault="00233221" w:rsidP="009916A5">
      <w:pPr>
        <w:pStyle w:val="BodyText"/>
        <w:spacing w:after="0" w:line="240" w:lineRule="auto"/>
      </w:pPr>
    </w:p>
    <w:p w14:paraId="2A32E629" w14:textId="2EF9AC3E" w:rsidR="004A2AF2" w:rsidRDefault="004A2AF2" w:rsidP="009916A5">
      <w:pPr>
        <w:pStyle w:val="BodyText"/>
        <w:spacing w:after="0" w:line="240" w:lineRule="auto"/>
        <w:rPr>
          <w:b/>
          <w:bCs/>
          <w:color w:val="910D28" w:themeColor="accent1"/>
        </w:rPr>
      </w:pPr>
      <w:r>
        <w:rPr>
          <w:b/>
          <w:bCs/>
          <w:color w:val="910D28" w:themeColor="accent1"/>
        </w:rPr>
        <w:t>Gen X</w:t>
      </w:r>
    </w:p>
    <w:p w14:paraId="6A66D446" w14:textId="77777777" w:rsidR="009916A5" w:rsidRDefault="009916A5" w:rsidP="009916A5">
      <w:pPr>
        <w:pStyle w:val="BodyText"/>
        <w:spacing w:after="0" w:line="240" w:lineRule="auto"/>
      </w:pPr>
    </w:p>
    <w:p w14:paraId="44D75BFB" w14:textId="346BFAB3" w:rsidR="00E331AE" w:rsidRDefault="00E331AE" w:rsidP="009916A5">
      <w:pPr>
        <w:pStyle w:val="BodyText"/>
        <w:spacing w:after="0" w:line="240" w:lineRule="auto"/>
      </w:pPr>
      <w:r w:rsidRPr="00E331AE">
        <w:t xml:space="preserve">Back to the Future. (2011). Back to the Future logo [Logo]. Wikimedia Commons. </w:t>
      </w:r>
      <w:hyperlink r:id="rId56" w:history="1">
        <w:r w:rsidRPr="0073525C">
          <w:rPr>
            <w:rStyle w:val="Hyperlink"/>
          </w:rPr>
          <w:t>https://commons.wikimedia.org/wiki/File:Back-to-the-future-logo.svg</w:t>
        </w:r>
      </w:hyperlink>
      <w:r>
        <w:t xml:space="preserve"> </w:t>
      </w:r>
      <w:r w:rsidRPr="00E331AE">
        <w:t xml:space="preserve"> </w:t>
      </w:r>
      <w:r>
        <w:t xml:space="preserve"> </w:t>
      </w:r>
    </w:p>
    <w:p w14:paraId="19B44F78" w14:textId="77777777" w:rsidR="009916A5" w:rsidRDefault="009916A5" w:rsidP="009916A5">
      <w:pPr>
        <w:pStyle w:val="BodyText"/>
        <w:spacing w:after="0" w:line="240" w:lineRule="auto"/>
      </w:pPr>
    </w:p>
    <w:p w14:paraId="77F17591" w14:textId="15F4041F" w:rsidR="00EE76C9" w:rsidRDefault="00EE76C9" w:rsidP="009916A5">
      <w:pPr>
        <w:pStyle w:val="BodyText"/>
        <w:spacing w:after="0" w:line="240" w:lineRule="auto"/>
      </w:pPr>
      <w:r w:rsidRPr="00EE76C9">
        <w:t xml:space="preserve">Demidov, A. (2021). Person wearing black and brown leather sandals [Photograph]. Pexels. </w:t>
      </w:r>
      <w:hyperlink r:id="rId57" w:history="1">
        <w:r w:rsidRPr="0073525C">
          <w:rPr>
            <w:rStyle w:val="Hyperlink"/>
          </w:rPr>
          <w:t>https://www.pexels.com/photo/person-wearing-black-and-brown-leather-sandals-9495513/</w:t>
        </w:r>
      </w:hyperlink>
    </w:p>
    <w:p w14:paraId="40A6E320" w14:textId="77777777" w:rsidR="009916A5" w:rsidRDefault="009916A5" w:rsidP="009916A5">
      <w:pPr>
        <w:pStyle w:val="BodyText"/>
        <w:spacing w:after="0" w:line="240" w:lineRule="auto"/>
      </w:pPr>
    </w:p>
    <w:p w14:paraId="7830DE55" w14:textId="2E05F498" w:rsidR="00744BA8" w:rsidRDefault="00171BEA" w:rsidP="009916A5">
      <w:pPr>
        <w:pStyle w:val="BodyText"/>
        <w:spacing w:after="0" w:line="240" w:lineRule="auto"/>
      </w:pPr>
      <w:r w:rsidRPr="00171BEA">
        <w:t xml:space="preserve">Lipofsky, S. (1997). Michael Jordan [Photograph]. Wikimedia Commons. Basketballphoto.com, </w:t>
      </w:r>
      <w:hyperlink r:id="rId58" w:history="1">
        <w:r w:rsidRPr="0073525C">
          <w:rPr>
            <w:rStyle w:val="Hyperlink"/>
          </w:rPr>
          <w:t>https://commons.wikimedia.org/wiki/File:Steve_Lipfosky_--_Michael_Jordan_(1997).jpg</w:t>
        </w:r>
      </w:hyperlink>
      <w:r>
        <w:t xml:space="preserve"> </w:t>
      </w:r>
    </w:p>
    <w:p w14:paraId="650C4E3F" w14:textId="77777777" w:rsidR="009916A5" w:rsidRDefault="009916A5" w:rsidP="009916A5">
      <w:pPr>
        <w:pStyle w:val="BodyText"/>
        <w:spacing w:after="0" w:line="240" w:lineRule="auto"/>
      </w:pPr>
    </w:p>
    <w:p w14:paraId="2495EBD9" w14:textId="35853639" w:rsidR="00270784" w:rsidRDefault="00270784" w:rsidP="009916A5">
      <w:pPr>
        <w:pStyle w:val="BodyText"/>
        <w:spacing w:after="0" w:line="240" w:lineRule="auto"/>
      </w:pPr>
      <w:r w:rsidRPr="00270784">
        <w:t xml:space="preserve">Morris, S. (2000). Kate Moss on the cover of the May 2000 UK edition of Vogue magazine [Photograph]. Wikimedia Commons. </w:t>
      </w:r>
      <w:hyperlink r:id="rId59" w:history="1">
        <w:r w:rsidRPr="0073525C">
          <w:rPr>
            <w:rStyle w:val="Hyperlink"/>
          </w:rPr>
          <w:t>https://commons.wikimedia.org/wiki/File:Vogue_SM.jpg</w:t>
        </w:r>
      </w:hyperlink>
      <w:r>
        <w:t xml:space="preserve"> </w:t>
      </w:r>
    </w:p>
    <w:p w14:paraId="602F0939" w14:textId="77777777" w:rsidR="009916A5" w:rsidRDefault="009916A5" w:rsidP="009916A5">
      <w:pPr>
        <w:pStyle w:val="BodyText"/>
        <w:spacing w:after="0" w:line="240" w:lineRule="auto"/>
      </w:pPr>
    </w:p>
    <w:p w14:paraId="0FCD5966" w14:textId="792AF926" w:rsidR="004A2AF2" w:rsidRDefault="00744BA8" w:rsidP="009916A5">
      <w:pPr>
        <w:pStyle w:val="BodyText"/>
        <w:spacing w:after="0" w:line="240" w:lineRule="auto"/>
      </w:pPr>
      <w:r>
        <w:t xml:space="preserve">MTV Networks. (2016). MTV HD Logo [Logo]. Wikimedia Commons. </w:t>
      </w:r>
      <w:hyperlink r:id="rId60" w:history="1">
        <w:r w:rsidRPr="0073525C">
          <w:rPr>
            <w:rStyle w:val="Hyperlink"/>
          </w:rPr>
          <w:t>https://commons.wikimedia.org/wiki/File:MTV_HD_Logo.svg</w:t>
        </w:r>
      </w:hyperlink>
      <w:r>
        <w:t xml:space="preserve"> </w:t>
      </w:r>
    </w:p>
    <w:p w14:paraId="16351BCF" w14:textId="77777777" w:rsidR="009916A5" w:rsidRDefault="009916A5" w:rsidP="009916A5">
      <w:pPr>
        <w:pStyle w:val="BodyText"/>
        <w:spacing w:after="0" w:line="240" w:lineRule="auto"/>
      </w:pPr>
    </w:p>
    <w:p w14:paraId="3A06380F" w14:textId="0EDD8CC0" w:rsidR="00171BEA" w:rsidRDefault="00171BEA" w:rsidP="009916A5">
      <w:pPr>
        <w:pStyle w:val="BodyText"/>
        <w:spacing w:after="0" w:line="240" w:lineRule="auto"/>
      </w:pPr>
      <w:r>
        <w:t>Unknown Author. (1989). West and East Germans at the Brandenburg Gate in 1989 [Photograph]. Wikimedia Commons</w:t>
      </w:r>
      <w:r w:rsidR="002A46B5">
        <w:t xml:space="preserve">. </w:t>
      </w:r>
      <w:hyperlink r:id="rId61" w:history="1">
        <w:r w:rsidRPr="0073525C">
          <w:rPr>
            <w:rStyle w:val="Hyperlink"/>
          </w:rPr>
          <w:t>https://commons.wikimedia.org/wiki/File:West_and_East_Germans_at_the_Brandenburg_Gate_in_1989.jpg</w:t>
        </w:r>
      </w:hyperlink>
    </w:p>
    <w:p w14:paraId="5263E93B" w14:textId="77777777" w:rsidR="00171BEA" w:rsidRDefault="00171BEA" w:rsidP="009916A5">
      <w:pPr>
        <w:pStyle w:val="BodyText"/>
        <w:spacing w:after="0" w:line="240" w:lineRule="auto"/>
      </w:pPr>
    </w:p>
    <w:p w14:paraId="062D99E0" w14:textId="55604005" w:rsidR="004A2AF2" w:rsidRDefault="004A2AF2" w:rsidP="009916A5">
      <w:pPr>
        <w:pStyle w:val="BodyText"/>
        <w:spacing w:after="0" w:line="240" w:lineRule="auto"/>
        <w:rPr>
          <w:b/>
          <w:bCs/>
          <w:color w:val="910D28" w:themeColor="accent1"/>
        </w:rPr>
      </w:pPr>
      <w:r>
        <w:rPr>
          <w:b/>
          <w:bCs/>
          <w:color w:val="910D28" w:themeColor="accent1"/>
        </w:rPr>
        <w:t>Millenials</w:t>
      </w:r>
    </w:p>
    <w:p w14:paraId="40A38D66" w14:textId="77777777" w:rsidR="009916A5" w:rsidRDefault="009916A5" w:rsidP="009916A5">
      <w:pPr>
        <w:pStyle w:val="BodyText"/>
        <w:spacing w:after="0" w:line="240" w:lineRule="auto"/>
      </w:pPr>
    </w:p>
    <w:p w14:paraId="3832CA31" w14:textId="73633984" w:rsidR="00341763" w:rsidRDefault="00341763" w:rsidP="009916A5">
      <w:pPr>
        <w:pStyle w:val="BodyText"/>
        <w:spacing w:after="0" w:line="240" w:lineRule="auto"/>
      </w:pPr>
      <w:r w:rsidRPr="00341763">
        <w:t xml:space="preserve">Argo, J. (1995). First responders in the aftermath of the bombing, April 19, 1995 [Photograph]. Oklahoma Publishing Company Photography Collection, Oklahoma Historical Society. </w:t>
      </w:r>
      <w:hyperlink r:id="rId62" w:history="1">
        <w:r w:rsidR="008B3969" w:rsidRPr="0073525C">
          <w:rPr>
            <w:rStyle w:val="Hyperlink"/>
          </w:rPr>
          <w:t>https://www.okhistory.org/publications/enc/entry?entry=OK026</w:t>
        </w:r>
      </w:hyperlink>
      <w:r w:rsidR="008B3969">
        <w:t xml:space="preserve"> </w:t>
      </w:r>
      <w:r w:rsidRPr="00341763">
        <w:t xml:space="preserve"> </w:t>
      </w:r>
    </w:p>
    <w:p w14:paraId="7CE6A69A" w14:textId="77777777" w:rsidR="009916A5" w:rsidRDefault="009916A5" w:rsidP="009916A5">
      <w:pPr>
        <w:pStyle w:val="BodyText"/>
        <w:spacing w:after="0" w:line="240" w:lineRule="auto"/>
      </w:pPr>
    </w:p>
    <w:p w14:paraId="325753AB" w14:textId="1AC922E2" w:rsidR="008B3969" w:rsidRDefault="008B3969" w:rsidP="009916A5">
      <w:pPr>
        <w:pStyle w:val="BodyText"/>
        <w:spacing w:after="0" w:line="240" w:lineRule="auto"/>
      </w:pPr>
      <w:r w:rsidRPr="008B3969">
        <w:t>Compul</w:t>
      </w:r>
      <w:r>
        <w:t>siveprep_8</w:t>
      </w:r>
      <w:r w:rsidRPr="008B3969">
        <w:t xml:space="preserve">. (2009). If You Seek Amy [Photograph]. Wikimedia Commons. </w:t>
      </w:r>
      <w:hyperlink r:id="rId63" w:history="1">
        <w:r w:rsidRPr="0073525C">
          <w:rPr>
            <w:rStyle w:val="Hyperlink"/>
          </w:rPr>
          <w:t>https://commons.wikimedia.org/wiki/File:If_you_seek_amy.jpg</w:t>
        </w:r>
      </w:hyperlink>
      <w:r>
        <w:t xml:space="preserve"> </w:t>
      </w:r>
    </w:p>
    <w:p w14:paraId="6DBF3199" w14:textId="77777777" w:rsidR="009916A5" w:rsidRDefault="009916A5" w:rsidP="009916A5">
      <w:pPr>
        <w:pStyle w:val="BodyText"/>
        <w:spacing w:after="0" w:line="240" w:lineRule="auto"/>
      </w:pPr>
    </w:p>
    <w:p w14:paraId="40E7F1E7" w14:textId="6F5367BA" w:rsidR="00E3025C" w:rsidRDefault="00E3025C" w:rsidP="009916A5">
      <w:pPr>
        <w:pStyle w:val="BodyText"/>
        <w:spacing w:after="0" w:line="240" w:lineRule="auto"/>
      </w:pPr>
      <w:r>
        <w:t>realjames16. (2008). Barack Obama Fold [Photograph]. Wikimedia Commons. </w:t>
      </w:r>
      <w:hyperlink r:id="rId64" w:history="1">
        <w:r w:rsidRPr="0073525C">
          <w:rPr>
            <w:rStyle w:val="Hyperlink"/>
          </w:rPr>
          <w:t>https://commons.wikimedia.org/wiki/File:Barack_Obama_Fold.jpg</w:t>
        </w:r>
      </w:hyperlink>
      <w:r>
        <w:t xml:space="preserve"> </w:t>
      </w:r>
    </w:p>
    <w:p w14:paraId="29FBED72" w14:textId="77777777" w:rsidR="009916A5" w:rsidRDefault="009916A5" w:rsidP="009916A5">
      <w:pPr>
        <w:pStyle w:val="BodyText"/>
        <w:spacing w:after="0" w:line="240" w:lineRule="auto"/>
      </w:pPr>
    </w:p>
    <w:p w14:paraId="40FB9C10" w14:textId="50C78B1D" w:rsidR="004A2AF2" w:rsidRDefault="00341763" w:rsidP="009916A5">
      <w:pPr>
        <w:pStyle w:val="BodyText"/>
        <w:spacing w:after="0" w:line="240" w:lineRule="auto"/>
      </w:pPr>
      <w:r w:rsidRPr="009F262F">
        <w:lastRenderedPageBreak/>
        <w:t xml:space="preserve">Shankbone, D. (2010). Taylor Swift [Photograph]. Wikimedia Commons. </w:t>
      </w:r>
      <w:hyperlink r:id="rId65" w:history="1">
        <w:r w:rsidRPr="0073525C">
          <w:rPr>
            <w:rStyle w:val="Hyperlink"/>
          </w:rPr>
          <w:t>https://commons.wikimedia.org/wiki/File:Taylor_Swift_by_David_Shankbone.jpg</w:t>
        </w:r>
      </w:hyperlink>
      <w:r>
        <w:t xml:space="preserve"> </w:t>
      </w:r>
    </w:p>
    <w:p w14:paraId="2C05F081" w14:textId="77777777" w:rsidR="009916A5" w:rsidRDefault="009916A5" w:rsidP="009916A5">
      <w:pPr>
        <w:pStyle w:val="BodyText"/>
        <w:spacing w:after="0" w:line="240" w:lineRule="auto"/>
      </w:pPr>
    </w:p>
    <w:p w14:paraId="131E2E1B" w14:textId="1230B5A6" w:rsidR="00341763" w:rsidRDefault="00341763" w:rsidP="009916A5">
      <w:pPr>
        <w:pStyle w:val="BodyText"/>
        <w:spacing w:after="0" w:line="240" w:lineRule="auto"/>
      </w:pPr>
      <w:r w:rsidRPr="00341763">
        <w:t xml:space="preserve">Unknown Author. (n.d.). Early internet [Photograph]. Wikimedia Commons. </w:t>
      </w:r>
      <w:hyperlink r:id="rId66" w:history="1">
        <w:r w:rsidRPr="0073525C">
          <w:rPr>
            <w:rStyle w:val="Hyperlink"/>
          </w:rPr>
          <w:t>https://commons.wikimedia.org/wiki/File:Early_internet_%28cropped%29.png</w:t>
        </w:r>
      </w:hyperlink>
      <w:r>
        <w:t xml:space="preserve">  </w:t>
      </w:r>
    </w:p>
    <w:p w14:paraId="0E9ECAFF" w14:textId="77777777" w:rsidR="009916A5" w:rsidRDefault="009916A5" w:rsidP="009916A5">
      <w:pPr>
        <w:pStyle w:val="BodyText"/>
        <w:spacing w:after="0" w:line="240" w:lineRule="auto"/>
      </w:pPr>
    </w:p>
    <w:p w14:paraId="757A062D" w14:textId="71B55A2C" w:rsidR="00E331AE" w:rsidRDefault="009F262F" w:rsidP="009916A5">
      <w:pPr>
        <w:pStyle w:val="BodyText"/>
        <w:spacing w:after="0" w:line="240" w:lineRule="auto"/>
      </w:pPr>
      <w:r w:rsidRPr="009F262F">
        <w:t xml:space="preserve">Unknown Author. (n.d.). K-pop boybands [Photograph]. Wikimedia Commons. </w:t>
      </w:r>
      <w:hyperlink r:id="rId67" w:history="1">
        <w:r w:rsidRPr="0073525C">
          <w:rPr>
            <w:rStyle w:val="Hyperlink"/>
          </w:rPr>
          <w:t>https://commons.wikimedia.org/wiki/File:K-pop_boybands.jpg</w:t>
        </w:r>
      </w:hyperlink>
      <w:r>
        <w:t xml:space="preserve"> </w:t>
      </w:r>
    </w:p>
    <w:p w14:paraId="7F73E821" w14:textId="3A09DE15" w:rsidR="009F262F" w:rsidRDefault="009F262F" w:rsidP="009916A5">
      <w:pPr>
        <w:pStyle w:val="BodyText"/>
        <w:spacing w:after="0" w:line="240" w:lineRule="auto"/>
      </w:pPr>
    </w:p>
    <w:p w14:paraId="5D2B09B4" w14:textId="04E950C8" w:rsidR="004A2AF2" w:rsidRDefault="004A2AF2" w:rsidP="009916A5">
      <w:pPr>
        <w:pStyle w:val="BodyText"/>
        <w:spacing w:after="0" w:line="240" w:lineRule="auto"/>
      </w:pPr>
      <w:r>
        <w:rPr>
          <w:b/>
          <w:bCs/>
          <w:color w:val="910D28" w:themeColor="accent1"/>
        </w:rPr>
        <w:t>Gen Z</w:t>
      </w:r>
    </w:p>
    <w:p w14:paraId="583C3E4B" w14:textId="77777777" w:rsidR="009916A5" w:rsidRDefault="009916A5" w:rsidP="009916A5">
      <w:pPr>
        <w:spacing w:after="0" w:line="240" w:lineRule="auto"/>
        <w:rPr>
          <w:rFonts w:cstheme="minorHAnsi"/>
          <w:szCs w:val="24"/>
        </w:rPr>
      </w:pPr>
    </w:p>
    <w:p w14:paraId="2BA8E0A9" w14:textId="55514504" w:rsidR="00171BEA" w:rsidRDefault="00171BEA" w:rsidP="009916A5">
      <w:pPr>
        <w:spacing w:after="0" w:line="240" w:lineRule="auto"/>
        <w:rPr>
          <w:rFonts w:cstheme="minorHAnsi"/>
          <w:szCs w:val="24"/>
        </w:rPr>
      </w:pPr>
      <w:r w:rsidRPr="00171BEA">
        <w:rPr>
          <w:rFonts w:cstheme="minorHAnsi"/>
          <w:szCs w:val="24"/>
        </w:rPr>
        <w:t xml:space="preserve">Editantpv. (2024). TikTok icon [Icon]. Wikimedia Commons. </w:t>
      </w:r>
      <w:hyperlink r:id="rId68" w:history="1">
        <w:r w:rsidRPr="0073525C">
          <w:rPr>
            <w:rStyle w:val="Hyperlink"/>
            <w:rFonts w:cstheme="minorHAnsi"/>
            <w:szCs w:val="24"/>
          </w:rPr>
          <w:t>https://commons.wikimedia.org/wiki/File:Tiktok_icon.svg</w:t>
        </w:r>
      </w:hyperlink>
      <w:r>
        <w:rPr>
          <w:rFonts w:cstheme="minorHAnsi"/>
          <w:szCs w:val="24"/>
        </w:rPr>
        <w:t xml:space="preserve"> </w:t>
      </w:r>
    </w:p>
    <w:p w14:paraId="3F271555" w14:textId="77777777" w:rsidR="009916A5" w:rsidRPr="009916A5" w:rsidRDefault="009916A5" w:rsidP="009916A5">
      <w:pPr>
        <w:pStyle w:val="BodyText"/>
        <w:spacing w:after="0"/>
      </w:pPr>
    </w:p>
    <w:p w14:paraId="71175472" w14:textId="36368D13" w:rsidR="00E3025C" w:rsidRDefault="00C43C8B" w:rsidP="009916A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43C8B">
        <w:rPr>
          <w:rFonts w:cstheme="minorHAnsi"/>
          <w:szCs w:val="24"/>
        </w:rPr>
        <w:t xml:space="preserve">Crommelinck, L. (2019, August 18). Billie Eilish @ Pukkelpop 2019 [Photograph]. Lars Crommelinck Photography. </w:t>
      </w:r>
      <w:hyperlink r:id="rId69" w:history="1">
        <w:r w:rsidRPr="00B42AB9">
          <w:rPr>
            <w:rStyle w:val="Hyperlink"/>
            <w:rFonts w:cstheme="minorHAnsi"/>
            <w:szCs w:val="24"/>
          </w:rPr>
          <w:t>https://www.example.com</w:t>
        </w:r>
      </w:hyperlink>
      <w:r>
        <w:rPr>
          <w:rFonts w:cstheme="minorHAnsi"/>
          <w:szCs w:val="24"/>
        </w:rPr>
        <w:t xml:space="preserve"> </w:t>
      </w:r>
    </w:p>
    <w:p w14:paraId="53F26F80" w14:textId="77777777" w:rsidR="008B3969" w:rsidRPr="008B3969" w:rsidRDefault="008B3969" w:rsidP="009916A5">
      <w:pPr>
        <w:pStyle w:val="BodyText"/>
        <w:spacing w:after="0" w:line="240" w:lineRule="auto"/>
      </w:pPr>
    </w:p>
    <w:p w14:paraId="1D066E41" w14:textId="29D18E09" w:rsidR="00E3025C" w:rsidRPr="00E3025C" w:rsidRDefault="00E3025C" w:rsidP="009916A5">
      <w:pPr>
        <w:pStyle w:val="BodyText"/>
        <w:spacing w:after="0" w:line="240" w:lineRule="auto"/>
      </w:pPr>
      <w:r>
        <w:t>natureaddict</w:t>
      </w:r>
      <w:r w:rsidRPr="00E3025C">
        <w:t>. (n.d.). Pokémon Go on phone [Photograph]. PICRYL. https://picryl.com/media/pokemon-pokemon-go-phone-computer-communication-93664e</w:t>
      </w:r>
    </w:p>
    <w:p w14:paraId="78F28552" w14:textId="77777777" w:rsidR="004A2AF2" w:rsidRPr="004A2AF2" w:rsidRDefault="004A2AF2" w:rsidP="009916A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06B2D113" w14:textId="658076BD" w:rsidR="004A2AF2" w:rsidRDefault="004A2AF2" w:rsidP="009916A5">
      <w:pPr>
        <w:pStyle w:val="BodyText"/>
        <w:spacing w:after="0" w:line="240" w:lineRule="auto"/>
        <w:rPr>
          <w:rFonts w:cstheme="minorHAnsi"/>
          <w:szCs w:val="24"/>
        </w:rPr>
      </w:pPr>
      <w:r w:rsidRPr="004A2AF2">
        <w:rPr>
          <w:rFonts w:cstheme="minorHAnsi"/>
          <w:szCs w:val="24"/>
        </w:rPr>
        <w:t>New Zealand Defence Force. (2012). </w:t>
      </w:r>
      <w:r w:rsidRPr="004A2AF2">
        <w:rPr>
          <w:rFonts w:cstheme="minorHAnsi"/>
          <w:i/>
          <w:iCs/>
          <w:szCs w:val="24"/>
        </w:rPr>
        <w:t>NZ Army soldier and NZLAV in Afghanistan</w:t>
      </w:r>
      <w:r w:rsidRPr="004A2AF2">
        <w:rPr>
          <w:rFonts w:cstheme="minorHAnsi"/>
          <w:szCs w:val="24"/>
        </w:rPr>
        <w:t> [Photograph]. Wikimedia Commons.</w:t>
      </w:r>
      <w:r w:rsidR="009F262F">
        <w:rPr>
          <w:rFonts w:cstheme="minorHAnsi"/>
          <w:szCs w:val="24"/>
        </w:rPr>
        <w:t xml:space="preserve"> </w:t>
      </w:r>
      <w:hyperlink r:id="rId70" w:history="1">
        <w:r w:rsidR="009F262F" w:rsidRPr="0073525C">
          <w:rPr>
            <w:rStyle w:val="Hyperlink"/>
            <w:rFonts w:cstheme="minorHAnsi"/>
            <w:szCs w:val="24"/>
          </w:rPr>
          <w:t>https://commons.wikimedia.org/wiki/File:NZ_Army_soldier_and_NZLAV_in_Afghanistan.jpg</w:t>
        </w:r>
      </w:hyperlink>
      <w:r w:rsidR="009F262F">
        <w:rPr>
          <w:rFonts w:cstheme="minorHAnsi"/>
          <w:szCs w:val="24"/>
        </w:rPr>
        <w:t xml:space="preserve"> </w:t>
      </w:r>
    </w:p>
    <w:p w14:paraId="2D1DD84E" w14:textId="77777777" w:rsidR="009F262F" w:rsidRDefault="009F262F" w:rsidP="009916A5">
      <w:pPr>
        <w:pStyle w:val="BodyText"/>
        <w:spacing w:after="0" w:line="240" w:lineRule="auto"/>
        <w:rPr>
          <w:rFonts w:cstheme="minorHAnsi"/>
          <w:szCs w:val="24"/>
        </w:rPr>
      </w:pPr>
    </w:p>
    <w:p w14:paraId="4CE8FF95" w14:textId="6742B21A" w:rsidR="009F262F" w:rsidRDefault="009F262F" w:rsidP="009916A5">
      <w:pPr>
        <w:pStyle w:val="BodyText"/>
        <w:spacing w:after="0" w:line="240" w:lineRule="auto"/>
        <w:rPr>
          <w:rFonts w:cstheme="minorHAnsi"/>
          <w:szCs w:val="24"/>
        </w:rPr>
      </w:pPr>
      <w:r w:rsidRPr="009F262F">
        <w:rPr>
          <w:rFonts w:cstheme="minorHAnsi"/>
          <w:szCs w:val="24"/>
        </w:rPr>
        <w:t xml:space="preserve">Scholz, C. (2016). Hacker Symbol Photo - Hacking - IT - Security - magenta [Photograph]. Flickr. https://creativecommons.org/licenses/by/2.0, via Flickr. </w:t>
      </w:r>
      <w:hyperlink r:id="rId71" w:history="1">
        <w:r w:rsidRPr="0073525C">
          <w:rPr>
            <w:rStyle w:val="Hyperlink"/>
            <w:rFonts w:cstheme="minorHAnsi"/>
            <w:szCs w:val="24"/>
          </w:rPr>
          <w:t>https://www.flickr.com/photos/140988606@N08/46569184374/</w:t>
        </w:r>
      </w:hyperlink>
      <w:r>
        <w:rPr>
          <w:rFonts w:cstheme="minorHAnsi"/>
          <w:szCs w:val="24"/>
        </w:rPr>
        <w:t xml:space="preserve"> </w:t>
      </w:r>
    </w:p>
    <w:p w14:paraId="63B68E48" w14:textId="77777777" w:rsidR="009916A5" w:rsidRDefault="009916A5" w:rsidP="009916A5">
      <w:pPr>
        <w:pStyle w:val="BodyText"/>
        <w:spacing w:after="0" w:line="240" w:lineRule="auto"/>
        <w:rPr>
          <w:rFonts w:cstheme="minorHAnsi"/>
          <w:szCs w:val="24"/>
        </w:rPr>
      </w:pPr>
    </w:p>
    <w:p w14:paraId="76159E46" w14:textId="50ECC98A" w:rsidR="00E331AE" w:rsidRDefault="00E331AE" w:rsidP="009916A5">
      <w:pPr>
        <w:pStyle w:val="BodyText"/>
        <w:spacing w:after="0" w:line="240" w:lineRule="auto"/>
        <w:rPr>
          <w:rFonts w:cstheme="minorHAnsi"/>
          <w:szCs w:val="24"/>
        </w:rPr>
      </w:pPr>
      <w:r w:rsidRPr="00E331AE">
        <w:rPr>
          <w:rFonts w:cstheme="minorHAnsi"/>
          <w:szCs w:val="24"/>
        </w:rPr>
        <w:t>Skidmore, G. (2017). Finn Wolfhard [Photograph]. Wikimedia Commons.</w:t>
      </w:r>
      <w:r w:rsidR="002A46B5">
        <w:rPr>
          <w:rFonts w:cstheme="minorHAnsi"/>
          <w:szCs w:val="24"/>
        </w:rPr>
        <w:t xml:space="preserve"> </w:t>
      </w:r>
      <w:r w:rsidRPr="00E331AE">
        <w:rPr>
          <w:rFonts w:cstheme="minorHAnsi"/>
          <w:szCs w:val="24"/>
        </w:rPr>
        <w:t xml:space="preserve">https://creativecommons.org/licenses/by-sa/4.0, via Wikimedia Commons. </w:t>
      </w:r>
      <w:hyperlink r:id="rId72" w:history="1">
        <w:r w:rsidRPr="0073525C">
          <w:rPr>
            <w:rStyle w:val="Hyperlink"/>
            <w:rFonts w:cstheme="minorHAnsi"/>
            <w:szCs w:val="24"/>
          </w:rPr>
          <w:t>https://commons.wikimedia.org/wiki/File:Finn_Wolfhard_(35409222583).jpg</w:t>
        </w:r>
      </w:hyperlink>
      <w:r>
        <w:rPr>
          <w:rFonts w:cstheme="minorHAnsi"/>
          <w:szCs w:val="24"/>
        </w:rPr>
        <w:t xml:space="preserve"> </w:t>
      </w:r>
    </w:p>
    <w:p w14:paraId="38B10AF2" w14:textId="77777777" w:rsidR="009916A5" w:rsidRDefault="009916A5" w:rsidP="009916A5">
      <w:pPr>
        <w:pStyle w:val="BodyText"/>
        <w:spacing w:after="0" w:line="240" w:lineRule="auto"/>
        <w:rPr>
          <w:rFonts w:cstheme="minorHAnsi"/>
          <w:szCs w:val="24"/>
        </w:rPr>
      </w:pPr>
    </w:p>
    <w:sectPr w:rsidR="009916A5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BE5F" w14:textId="77777777" w:rsidR="00605339" w:rsidRDefault="00605339" w:rsidP="00293785">
      <w:pPr>
        <w:spacing w:after="0" w:line="240" w:lineRule="auto"/>
      </w:pPr>
      <w:r>
        <w:separator/>
      </w:r>
    </w:p>
  </w:endnote>
  <w:endnote w:type="continuationSeparator" w:id="0">
    <w:p w14:paraId="1C985926" w14:textId="77777777" w:rsidR="00605339" w:rsidRDefault="006053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0846" w14:textId="77777777" w:rsidR="00C978DB" w:rsidRDefault="00C97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D6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87921" wp14:editId="135BC9F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0BDC" w14:textId="3161D215" w:rsidR="00293785" w:rsidRDefault="0038732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698A6B16A079B459DB5AA232A9B213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43B2">
                                <w:t>generational dynam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879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0FBD0BDC" w14:textId="3161D21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698A6B16A079B459DB5AA232A9B213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D43B2">
                          <w:t>generational dynam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36006E9" wp14:editId="55F5ED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DC09" w14:textId="77777777" w:rsidR="00C978DB" w:rsidRDefault="00C97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DB58" w14:textId="77777777" w:rsidR="00605339" w:rsidRDefault="00605339" w:rsidP="00293785">
      <w:pPr>
        <w:spacing w:after="0" w:line="240" w:lineRule="auto"/>
      </w:pPr>
      <w:r>
        <w:separator/>
      </w:r>
    </w:p>
  </w:footnote>
  <w:footnote w:type="continuationSeparator" w:id="0">
    <w:p w14:paraId="29179BB2" w14:textId="77777777" w:rsidR="00605339" w:rsidRDefault="0060533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A53B" w14:textId="77777777" w:rsidR="00FD20BE" w:rsidRDefault="00FD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1334" w14:textId="77777777" w:rsidR="00FD20BE" w:rsidRDefault="00FD2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0A36" w14:textId="77777777" w:rsidR="00FD20BE" w:rsidRDefault="00FD2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174F3"/>
    <w:multiLevelType w:val="hybridMultilevel"/>
    <w:tmpl w:val="9CFE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769230">
    <w:abstractNumId w:val="7"/>
  </w:num>
  <w:num w:numId="2" w16cid:durableId="1223058347">
    <w:abstractNumId w:val="8"/>
  </w:num>
  <w:num w:numId="3" w16cid:durableId="1059282244">
    <w:abstractNumId w:val="0"/>
  </w:num>
  <w:num w:numId="4" w16cid:durableId="339436121">
    <w:abstractNumId w:val="3"/>
  </w:num>
  <w:num w:numId="5" w16cid:durableId="1487934282">
    <w:abstractNumId w:val="4"/>
  </w:num>
  <w:num w:numId="6" w16cid:durableId="1374190780">
    <w:abstractNumId w:val="6"/>
  </w:num>
  <w:num w:numId="7" w16cid:durableId="1884708200">
    <w:abstractNumId w:val="5"/>
  </w:num>
  <w:num w:numId="8" w16cid:durableId="214435597">
    <w:abstractNumId w:val="9"/>
  </w:num>
  <w:num w:numId="9" w16cid:durableId="1568569525">
    <w:abstractNumId w:val="10"/>
  </w:num>
  <w:num w:numId="10" w16cid:durableId="1007366529">
    <w:abstractNumId w:val="11"/>
  </w:num>
  <w:num w:numId="11" w16cid:durableId="171262947">
    <w:abstractNumId w:val="2"/>
  </w:num>
  <w:num w:numId="12" w16cid:durableId="1869635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D2"/>
    <w:rsid w:val="00003ECC"/>
    <w:rsid w:val="00006455"/>
    <w:rsid w:val="0004006F"/>
    <w:rsid w:val="00053775"/>
    <w:rsid w:val="0005619A"/>
    <w:rsid w:val="0008589D"/>
    <w:rsid w:val="00105C63"/>
    <w:rsid w:val="0011259B"/>
    <w:rsid w:val="00116FDD"/>
    <w:rsid w:val="00125621"/>
    <w:rsid w:val="00171BEA"/>
    <w:rsid w:val="001D0BBF"/>
    <w:rsid w:val="001E1F85"/>
    <w:rsid w:val="001F125D"/>
    <w:rsid w:val="002009E3"/>
    <w:rsid w:val="00233221"/>
    <w:rsid w:val="002345CC"/>
    <w:rsid w:val="00270784"/>
    <w:rsid w:val="00275A74"/>
    <w:rsid w:val="00293785"/>
    <w:rsid w:val="002A46B5"/>
    <w:rsid w:val="002C0879"/>
    <w:rsid w:val="002C37B4"/>
    <w:rsid w:val="003126AB"/>
    <w:rsid w:val="00341763"/>
    <w:rsid w:val="0036040A"/>
    <w:rsid w:val="0038732D"/>
    <w:rsid w:val="00397FA9"/>
    <w:rsid w:val="00446C13"/>
    <w:rsid w:val="0046264B"/>
    <w:rsid w:val="004A2AF2"/>
    <w:rsid w:val="00503BD2"/>
    <w:rsid w:val="005078B4"/>
    <w:rsid w:val="00512F60"/>
    <w:rsid w:val="0053328A"/>
    <w:rsid w:val="00533375"/>
    <w:rsid w:val="00540FC6"/>
    <w:rsid w:val="005511B6"/>
    <w:rsid w:val="00553C98"/>
    <w:rsid w:val="005870D7"/>
    <w:rsid w:val="005A7635"/>
    <w:rsid w:val="00605339"/>
    <w:rsid w:val="006148F6"/>
    <w:rsid w:val="00645D7F"/>
    <w:rsid w:val="00656940"/>
    <w:rsid w:val="00665274"/>
    <w:rsid w:val="00666C03"/>
    <w:rsid w:val="00686DAB"/>
    <w:rsid w:val="006966A2"/>
    <w:rsid w:val="006B452D"/>
    <w:rsid w:val="006B4CC2"/>
    <w:rsid w:val="006E1542"/>
    <w:rsid w:val="00721EA4"/>
    <w:rsid w:val="00733565"/>
    <w:rsid w:val="00735405"/>
    <w:rsid w:val="00744BA8"/>
    <w:rsid w:val="00797CB5"/>
    <w:rsid w:val="007B055F"/>
    <w:rsid w:val="007E6F1D"/>
    <w:rsid w:val="00880013"/>
    <w:rsid w:val="008920A4"/>
    <w:rsid w:val="008B3969"/>
    <w:rsid w:val="008F5386"/>
    <w:rsid w:val="00913172"/>
    <w:rsid w:val="00981E19"/>
    <w:rsid w:val="009916A5"/>
    <w:rsid w:val="009B52E4"/>
    <w:rsid w:val="009C2308"/>
    <w:rsid w:val="009D4913"/>
    <w:rsid w:val="009D6E8D"/>
    <w:rsid w:val="009F262F"/>
    <w:rsid w:val="00A101E8"/>
    <w:rsid w:val="00AA568A"/>
    <w:rsid w:val="00AC349E"/>
    <w:rsid w:val="00B458AE"/>
    <w:rsid w:val="00B92DBF"/>
    <w:rsid w:val="00BD119F"/>
    <w:rsid w:val="00C40AAF"/>
    <w:rsid w:val="00C43C8B"/>
    <w:rsid w:val="00C73EA1"/>
    <w:rsid w:val="00C8524A"/>
    <w:rsid w:val="00C978DB"/>
    <w:rsid w:val="00CC4F77"/>
    <w:rsid w:val="00CD3CF6"/>
    <w:rsid w:val="00CE336D"/>
    <w:rsid w:val="00D106FF"/>
    <w:rsid w:val="00D269D8"/>
    <w:rsid w:val="00D626EB"/>
    <w:rsid w:val="00DC7A6D"/>
    <w:rsid w:val="00E3025C"/>
    <w:rsid w:val="00E331AE"/>
    <w:rsid w:val="00EA74D2"/>
    <w:rsid w:val="00EC2703"/>
    <w:rsid w:val="00ED24C8"/>
    <w:rsid w:val="00ED43B2"/>
    <w:rsid w:val="00EE76C9"/>
    <w:rsid w:val="00F377E2"/>
    <w:rsid w:val="00F50748"/>
    <w:rsid w:val="00F72D02"/>
    <w:rsid w:val="00F84105"/>
    <w:rsid w:val="00FD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7088B"/>
  <w15:docId w15:val="{9FB76AE2-BF6C-7D47-B2D7-6936E92A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A2AF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6966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966A2"/>
    <w:pPr>
      <w:spacing w:after="0" w:line="240" w:lineRule="auto"/>
    </w:pPr>
    <w:tblPr>
      <w:tblStyleRowBandSize w:val="1"/>
      <w:tblStyleColBandSize w:val="1"/>
      <w:tblBorders>
        <w:top w:val="single" w:sz="4" w:space="0" w:color="93B4BA" w:themeColor="text1" w:themeTint="80"/>
        <w:bottom w:val="single" w:sz="4" w:space="0" w:color="93B4B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B4B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2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1Horz">
      <w:tblPr/>
      <w:tcPr>
        <w:tcBorders>
          <w:top w:val="single" w:sz="4" w:space="0" w:color="93B4BA" w:themeColor="text1" w:themeTint="80"/>
          <w:bottom w:val="single" w:sz="4" w:space="0" w:color="93B4BA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966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B4B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966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966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B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B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B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B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966A2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text1" w:themeTint="66"/>
        <w:left w:val="single" w:sz="4" w:space="0" w:color="A9C3C8" w:themeColor="text1" w:themeTint="66"/>
        <w:bottom w:val="single" w:sz="4" w:space="0" w:color="A9C3C8" w:themeColor="text1" w:themeTint="66"/>
        <w:right w:val="single" w:sz="4" w:space="0" w:color="A9C3C8" w:themeColor="text1" w:themeTint="66"/>
        <w:insideH w:val="single" w:sz="4" w:space="0" w:color="A9C3C8" w:themeColor="text1" w:themeTint="66"/>
        <w:insideV w:val="single" w:sz="4" w:space="0" w:color="A9C3C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966A2"/>
    <w:pPr>
      <w:spacing w:after="0" w:line="240" w:lineRule="auto"/>
    </w:pPr>
    <w:tblPr>
      <w:tblStyleRowBandSize w:val="1"/>
      <w:tblStyleColBandSize w:val="1"/>
      <w:tblBorders>
        <w:top w:val="single" w:sz="4" w:space="0" w:color="F37D95" w:themeColor="accent1" w:themeTint="66"/>
        <w:left w:val="single" w:sz="4" w:space="0" w:color="F37D95" w:themeColor="accent1" w:themeTint="66"/>
        <w:bottom w:val="single" w:sz="4" w:space="0" w:color="F37D95" w:themeColor="accent1" w:themeTint="66"/>
        <w:right w:val="single" w:sz="4" w:space="0" w:color="F37D95" w:themeColor="accent1" w:themeTint="66"/>
        <w:insideH w:val="single" w:sz="4" w:space="0" w:color="F37D95" w:themeColor="accent1" w:themeTint="66"/>
        <w:insideV w:val="single" w:sz="4" w:space="0" w:color="F37D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3D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D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966A2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6966A2"/>
    <w:pPr>
      <w:spacing w:after="0" w:line="240" w:lineRule="auto"/>
    </w:pPr>
    <w:tblPr>
      <w:tblStyleRowBandSize w:val="1"/>
      <w:tblStyleColBandSize w:val="1"/>
      <w:tblBorders>
        <w:top w:val="single" w:sz="4" w:space="0" w:color="D8E7E4" w:themeColor="accent3" w:themeTint="99"/>
        <w:left w:val="single" w:sz="4" w:space="0" w:color="D8E7E4" w:themeColor="accent3" w:themeTint="99"/>
        <w:bottom w:val="single" w:sz="4" w:space="0" w:color="D8E7E4" w:themeColor="accent3" w:themeTint="99"/>
        <w:right w:val="single" w:sz="4" w:space="0" w:color="D8E7E4" w:themeColor="accent3" w:themeTint="99"/>
        <w:insideH w:val="single" w:sz="4" w:space="0" w:color="D8E7E4" w:themeColor="accent3" w:themeTint="99"/>
        <w:insideV w:val="single" w:sz="4" w:space="0" w:color="D8E7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6" w:themeFill="accent3" w:themeFillTint="33"/>
      </w:tcPr>
    </w:tblStylePr>
    <w:tblStylePr w:type="band1Horz">
      <w:tblPr/>
      <w:tcPr>
        <w:shd w:val="clear" w:color="auto" w:fill="F2F7F6" w:themeFill="accent3" w:themeFillTint="33"/>
      </w:tcPr>
    </w:tblStylePr>
    <w:tblStylePr w:type="neCell">
      <w:tblPr/>
      <w:tcPr>
        <w:tcBorders>
          <w:bottom w:val="single" w:sz="4" w:space="0" w:color="D8E7E4" w:themeColor="accent3" w:themeTint="99"/>
        </w:tcBorders>
      </w:tcPr>
    </w:tblStylePr>
    <w:tblStylePr w:type="nwCell">
      <w:tblPr/>
      <w:tcPr>
        <w:tcBorders>
          <w:bottom w:val="single" w:sz="4" w:space="0" w:color="D8E7E4" w:themeColor="accent3" w:themeTint="99"/>
        </w:tcBorders>
      </w:tcPr>
    </w:tblStylePr>
    <w:tblStylePr w:type="seCell">
      <w:tblPr/>
      <w:tcPr>
        <w:tcBorders>
          <w:top w:val="single" w:sz="4" w:space="0" w:color="D8E7E4" w:themeColor="accent3" w:themeTint="99"/>
        </w:tcBorders>
      </w:tcPr>
    </w:tblStylePr>
    <w:tblStylePr w:type="swCell">
      <w:tblPr/>
      <w:tcPr>
        <w:tcBorders>
          <w:top w:val="single" w:sz="4" w:space="0" w:color="D8E7E4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966A2"/>
    <w:pPr>
      <w:spacing w:after="0" w:line="240" w:lineRule="auto"/>
    </w:pPr>
    <w:tblPr>
      <w:tblStyleRowBandSize w:val="1"/>
      <w:tblStyleColBandSize w:val="1"/>
      <w:tblBorders>
        <w:top w:val="single" w:sz="4" w:space="0" w:color="7EA6AC" w:themeColor="accent2" w:themeTint="99"/>
        <w:left w:val="single" w:sz="4" w:space="0" w:color="7EA6AC" w:themeColor="accent2" w:themeTint="99"/>
        <w:bottom w:val="single" w:sz="4" w:space="0" w:color="7EA6AC" w:themeColor="accent2" w:themeTint="99"/>
        <w:right w:val="single" w:sz="4" w:space="0" w:color="7EA6AC" w:themeColor="accent2" w:themeTint="99"/>
        <w:insideH w:val="single" w:sz="4" w:space="0" w:color="7EA6AC" w:themeColor="accent2" w:themeTint="99"/>
        <w:insideV w:val="single" w:sz="4" w:space="0" w:color="7EA6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1E3" w:themeFill="accent2" w:themeFillTint="33"/>
      </w:tcPr>
    </w:tblStylePr>
    <w:tblStylePr w:type="band1Horz">
      <w:tblPr/>
      <w:tcPr>
        <w:shd w:val="clear" w:color="auto" w:fill="D4E1E3" w:themeFill="accent2" w:themeFillTint="33"/>
      </w:tcPr>
    </w:tblStylePr>
    <w:tblStylePr w:type="neCell">
      <w:tblPr/>
      <w:tcPr>
        <w:tcBorders>
          <w:bottom w:val="single" w:sz="4" w:space="0" w:color="7EA6AC" w:themeColor="accent2" w:themeTint="99"/>
        </w:tcBorders>
      </w:tcPr>
    </w:tblStylePr>
    <w:tblStylePr w:type="nwCell">
      <w:tblPr/>
      <w:tcPr>
        <w:tcBorders>
          <w:bottom w:val="single" w:sz="4" w:space="0" w:color="7EA6AC" w:themeColor="accent2" w:themeTint="99"/>
        </w:tcBorders>
      </w:tcPr>
    </w:tblStylePr>
    <w:tblStylePr w:type="seCell">
      <w:tblPr/>
      <w:tcPr>
        <w:tcBorders>
          <w:top w:val="single" w:sz="4" w:space="0" w:color="7EA6AC" w:themeColor="accent2" w:themeTint="99"/>
        </w:tcBorders>
      </w:tcPr>
    </w:tblStylePr>
    <w:tblStylePr w:type="swCell">
      <w:tblPr/>
      <w:tcPr>
        <w:tcBorders>
          <w:top w:val="single" w:sz="4" w:space="0" w:color="7EA6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966A2"/>
    <w:pPr>
      <w:spacing w:after="0" w:line="240" w:lineRule="auto"/>
    </w:pPr>
    <w:tblPr>
      <w:tblStyleRowBandSize w:val="1"/>
      <w:tblStyleColBandSize w:val="1"/>
      <w:tblBorders>
        <w:top w:val="single" w:sz="4" w:space="0" w:color="ED3D61" w:themeColor="accent1" w:themeTint="99"/>
        <w:left w:val="single" w:sz="4" w:space="0" w:color="ED3D61" w:themeColor="accent1" w:themeTint="99"/>
        <w:bottom w:val="single" w:sz="4" w:space="0" w:color="ED3D61" w:themeColor="accent1" w:themeTint="99"/>
        <w:right w:val="single" w:sz="4" w:space="0" w:color="ED3D61" w:themeColor="accent1" w:themeTint="99"/>
        <w:insideH w:val="single" w:sz="4" w:space="0" w:color="ED3D61" w:themeColor="accent1" w:themeTint="99"/>
        <w:insideV w:val="single" w:sz="4" w:space="0" w:color="ED3D6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ECA" w:themeFill="accent1" w:themeFillTint="33"/>
      </w:tcPr>
    </w:tblStylePr>
    <w:tblStylePr w:type="band1Horz">
      <w:tblPr/>
      <w:tcPr>
        <w:shd w:val="clear" w:color="auto" w:fill="F9BECA" w:themeFill="accent1" w:themeFillTint="33"/>
      </w:tcPr>
    </w:tblStylePr>
    <w:tblStylePr w:type="neCell">
      <w:tblPr/>
      <w:tcPr>
        <w:tcBorders>
          <w:bottom w:val="single" w:sz="4" w:space="0" w:color="ED3D61" w:themeColor="accent1" w:themeTint="99"/>
        </w:tcBorders>
      </w:tcPr>
    </w:tblStylePr>
    <w:tblStylePr w:type="nwCell">
      <w:tblPr/>
      <w:tcPr>
        <w:tcBorders>
          <w:bottom w:val="single" w:sz="4" w:space="0" w:color="ED3D61" w:themeColor="accent1" w:themeTint="99"/>
        </w:tcBorders>
      </w:tcPr>
    </w:tblStylePr>
    <w:tblStylePr w:type="seCell">
      <w:tblPr/>
      <w:tcPr>
        <w:tcBorders>
          <w:top w:val="single" w:sz="4" w:space="0" w:color="ED3D61" w:themeColor="accent1" w:themeTint="99"/>
        </w:tcBorders>
      </w:tcPr>
    </w:tblStylePr>
    <w:tblStylePr w:type="swCell">
      <w:tblPr/>
      <w:tcPr>
        <w:tcBorders>
          <w:top w:val="single" w:sz="4" w:space="0" w:color="ED3D61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966A2"/>
    <w:pPr>
      <w:spacing w:after="0" w:line="240" w:lineRule="auto"/>
    </w:pPr>
    <w:tblPr>
      <w:tblStyleRowBandSize w:val="1"/>
      <w:tblStyleColBandSize w:val="1"/>
      <w:tblBorders>
        <w:top w:val="single" w:sz="4" w:space="0" w:color="ED3D61" w:themeColor="accent1" w:themeTint="99"/>
        <w:left w:val="single" w:sz="4" w:space="0" w:color="ED3D61" w:themeColor="accent1" w:themeTint="99"/>
        <w:bottom w:val="single" w:sz="4" w:space="0" w:color="ED3D61" w:themeColor="accent1" w:themeTint="99"/>
        <w:right w:val="single" w:sz="4" w:space="0" w:color="ED3D61" w:themeColor="accent1" w:themeTint="99"/>
        <w:insideH w:val="single" w:sz="4" w:space="0" w:color="ED3D61" w:themeColor="accent1" w:themeTint="99"/>
        <w:insideV w:val="single" w:sz="4" w:space="0" w:color="ED3D6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0D28" w:themeColor="accent1"/>
          <w:left w:val="single" w:sz="4" w:space="0" w:color="910D28" w:themeColor="accent1"/>
          <w:bottom w:val="single" w:sz="4" w:space="0" w:color="910D28" w:themeColor="accent1"/>
          <w:right w:val="single" w:sz="4" w:space="0" w:color="910D28" w:themeColor="accent1"/>
          <w:insideH w:val="nil"/>
          <w:insideV w:val="nil"/>
        </w:tcBorders>
        <w:shd w:val="clear" w:color="auto" w:fill="910D28" w:themeFill="accent1"/>
      </w:tcPr>
    </w:tblStylePr>
    <w:tblStylePr w:type="lastRow">
      <w:rPr>
        <w:b/>
        <w:bCs/>
      </w:rPr>
      <w:tblPr/>
      <w:tcPr>
        <w:tcBorders>
          <w:top w:val="double" w:sz="4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A" w:themeFill="accent1" w:themeFillTint="33"/>
      </w:tcPr>
    </w:tblStylePr>
    <w:tblStylePr w:type="band1Horz">
      <w:tblPr/>
      <w:tcPr>
        <w:shd w:val="clear" w:color="auto" w:fill="F9BECA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6966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7D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7D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7D3" w:themeFill="accent3"/>
      </w:tcPr>
    </w:tblStylePr>
    <w:tblStylePr w:type="band1Vert">
      <w:tblPr/>
      <w:tcPr>
        <w:shd w:val="clear" w:color="auto" w:fill="E5EFED" w:themeFill="accent3" w:themeFillTint="66"/>
      </w:tcPr>
    </w:tblStylePr>
    <w:tblStylePr w:type="band1Horz">
      <w:tblPr/>
      <w:tcPr>
        <w:shd w:val="clear" w:color="auto" w:fill="E5EFED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6966A2"/>
    <w:pPr>
      <w:spacing w:after="0" w:line="240" w:lineRule="auto"/>
    </w:pPr>
    <w:rPr>
      <w:color w:val="7FB0A8" w:themeColor="accent3" w:themeShade="BF"/>
    </w:rPr>
    <w:tblPr>
      <w:tblStyleRowBandSize w:val="1"/>
      <w:tblStyleColBandSize w:val="1"/>
      <w:tblBorders>
        <w:top w:val="single" w:sz="4" w:space="0" w:color="D8E7E4" w:themeColor="accent3" w:themeTint="99"/>
        <w:left w:val="single" w:sz="4" w:space="0" w:color="D8E7E4" w:themeColor="accent3" w:themeTint="99"/>
        <w:bottom w:val="single" w:sz="4" w:space="0" w:color="D8E7E4" w:themeColor="accent3" w:themeTint="99"/>
        <w:right w:val="single" w:sz="4" w:space="0" w:color="D8E7E4" w:themeColor="accent3" w:themeTint="99"/>
        <w:insideH w:val="single" w:sz="4" w:space="0" w:color="D8E7E4" w:themeColor="accent3" w:themeTint="99"/>
        <w:insideV w:val="single" w:sz="4" w:space="0" w:color="D8E7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E7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7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6" w:themeFill="accent3" w:themeFillTint="33"/>
      </w:tcPr>
    </w:tblStylePr>
    <w:tblStylePr w:type="band1Horz">
      <w:tblPr/>
      <w:tcPr>
        <w:shd w:val="clear" w:color="auto" w:fill="F2F7F6" w:themeFill="accent3" w:themeFillTint="33"/>
      </w:tcPr>
    </w:tblStylePr>
  </w:style>
  <w:style w:type="table" w:styleId="GridTable7Colorful">
    <w:name w:val="Grid Table 7 Colorful"/>
    <w:basedOn w:val="TableNormal"/>
    <w:uiPriority w:val="52"/>
    <w:rsid w:val="006966A2"/>
    <w:pPr>
      <w:spacing w:after="0" w:line="240" w:lineRule="auto"/>
    </w:pPr>
    <w:rPr>
      <w:color w:val="3E5C61" w:themeColor="text1"/>
    </w:rPr>
    <w:tblPr>
      <w:tblStyleRowBandSize w:val="1"/>
      <w:tblStyleColBandSize w:val="1"/>
      <w:tblBorders>
        <w:top w:val="single" w:sz="4" w:space="0" w:color="7EA6AC" w:themeColor="text1" w:themeTint="99"/>
        <w:left w:val="single" w:sz="4" w:space="0" w:color="7EA6AC" w:themeColor="text1" w:themeTint="99"/>
        <w:bottom w:val="single" w:sz="4" w:space="0" w:color="7EA6AC" w:themeColor="text1" w:themeTint="99"/>
        <w:right w:val="single" w:sz="4" w:space="0" w:color="7EA6AC" w:themeColor="text1" w:themeTint="99"/>
        <w:insideH w:val="single" w:sz="4" w:space="0" w:color="7EA6AC" w:themeColor="text1" w:themeTint="99"/>
        <w:insideV w:val="single" w:sz="4" w:space="0" w:color="7E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1E3" w:themeFill="text1" w:themeFillTint="33"/>
      </w:tcPr>
    </w:tblStylePr>
    <w:tblStylePr w:type="band1Horz">
      <w:tblPr/>
      <w:tcPr>
        <w:shd w:val="clear" w:color="auto" w:fill="D4E1E3" w:themeFill="text1" w:themeFillTint="33"/>
      </w:tcPr>
    </w:tblStylePr>
    <w:tblStylePr w:type="neCell">
      <w:tblPr/>
      <w:tcPr>
        <w:tcBorders>
          <w:bottom w:val="single" w:sz="4" w:space="0" w:color="7EA6AC" w:themeColor="text1" w:themeTint="99"/>
        </w:tcBorders>
      </w:tcPr>
    </w:tblStylePr>
    <w:tblStylePr w:type="nwCell">
      <w:tblPr/>
      <w:tcPr>
        <w:tcBorders>
          <w:bottom w:val="single" w:sz="4" w:space="0" w:color="7EA6AC" w:themeColor="text1" w:themeTint="99"/>
        </w:tcBorders>
      </w:tcPr>
    </w:tblStylePr>
    <w:tblStylePr w:type="seCell">
      <w:tblPr/>
      <w:tcPr>
        <w:tcBorders>
          <w:top w:val="single" w:sz="4" w:space="0" w:color="7EA6AC" w:themeColor="text1" w:themeTint="99"/>
        </w:tcBorders>
      </w:tcPr>
    </w:tblStylePr>
    <w:tblStylePr w:type="swCell">
      <w:tblPr/>
      <w:tcPr>
        <w:tcBorders>
          <w:top w:val="single" w:sz="4" w:space="0" w:color="7EA6AC" w:themeColor="text1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966A2"/>
    <w:pPr>
      <w:spacing w:after="0" w:line="240" w:lineRule="auto"/>
    </w:pPr>
    <w:rPr>
      <w:color w:val="2E444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5C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5C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5C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5C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E1E3" w:themeFill="accent6" w:themeFillTint="33"/>
      </w:tcPr>
    </w:tblStylePr>
    <w:tblStylePr w:type="band1Horz">
      <w:tblPr/>
      <w:tcPr>
        <w:shd w:val="clear" w:color="auto" w:fill="D4E1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966A2"/>
    <w:pPr>
      <w:spacing w:after="0" w:line="240" w:lineRule="auto"/>
    </w:pPr>
    <w:rPr>
      <w:color w:val="6C09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0D2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0D2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0D2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0D2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BECA" w:themeFill="accent5" w:themeFillTint="33"/>
      </w:tcPr>
    </w:tblStylePr>
    <w:tblStylePr w:type="band1Horz">
      <w:tblPr/>
      <w:tcPr>
        <w:shd w:val="clear" w:color="auto" w:fill="F9BE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966A2"/>
    <w:pPr>
      <w:spacing w:after="0" w:line="240" w:lineRule="auto"/>
    </w:pPr>
    <w:rPr>
      <w:color w:val="7FB0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7D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7D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7D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7D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7F6" w:themeFill="accent3" w:themeFillTint="33"/>
      </w:tcPr>
    </w:tblStylePr>
    <w:tblStylePr w:type="band1Horz">
      <w:tblPr/>
      <w:tcPr>
        <w:shd w:val="clear" w:color="auto" w:fill="F2F7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966A2"/>
    <w:pPr>
      <w:spacing w:after="0" w:line="240" w:lineRule="auto"/>
    </w:pPr>
    <w:tblPr>
      <w:tblStyleRowBandSize w:val="1"/>
      <w:tblStyleColBandSize w:val="1"/>
      <w:tblBorders>
        <w:top w:val="single" w:sz="4" w:space="0" w:color="E5EFED" w:themeColor="accent3" w:themeTint="66"/>
        <w:left w:val="single" w:sz="4" w:space="0" w:color="E5EFED" w:themeColor="accent3" w:themeTint="66"/>
        <w:bottom w:val="single" w:sz="4" w:space="0" w:color="E5EFED" w:themeColor="accent3" w:themeTint="66"/>
        <w:right w:val="single" w:sz="4" w:space="0" w:color="E5EFED" w:themeColor="accent3" w:themeTint="66"/>
        <w:insideH w:val="single" w:sz="4" w:space="0" w:color="E5EFED" w:themeColor="accent3" w:themeTint="66"/>
        <w:insideV w:val="single" w:sz="4" w:space="0" w:color="E5EF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E7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7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9F262F"/>
    <w:rPr>
      <w:i/>
      <w:iCs/>
    </w:rPr>
  </w:style>
  <w:style w:type="paragraph" w:styleId="Revision">
    <w:name w:val="Revision"/>
    <w:hidden/>
    <w:uiPriority w:val="99"/>
    <w:semiHidden/>
    <w:rsid w:val="0046264B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16A5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hyperlink" Target="https://upload.wikimedia.org/wikipedia/commons/5/54/Family_fallout_shelter%2C_by_the_US_Federal_Civil_Defense_Administration%2C_January_1958%2C_from_the_Digital_Commonwealth_-_commonwealth_h128rv82b.jpg" TargetMode="External"/><Relationship Id="rId63" Type="http://schemas.openxmlformats.org/officeDocument/2006/relationships/hyperlink" Target="https://commons.wikimedia.org/wiki/File:If_you_seek_amy.jpg" TargetMode="External"/><Relationship Id="rId68" Type="http://schemas.openxmlformats.org/officeDocument/2006/relationships/hyperlink" Target="https://commons.wikimedia.org/wiki/File:Tiktok_icon.svg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hyperlink" Target="https://commons.wikimedia.org/w/index.php?curid=1742068" TargetMode="External"/><Relationship Id="rId58" Type="http://schemas.openxmlformats.org/officeDocument/2006/relationships/hyperlink" Target="https://commons.wikimedia.org/wiki/File:Steve_Lipfosky_--_Michael_Jordan_(1997).jpg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commons.wikimedia.org/wiki/File:West_and_East_Germans_at_the_Brandenburg_Gate_in_1989.jpg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sv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yperlink" Target="https://www.flickr.com/photos/usnationalarchives/11192161613" TargetMode="External"/><Relationship Id="rId56" Type="http://schemas.openxmlformats.org/officeDocument/2006/relationships/hyperlink" Target="https://commons.wikimedia.org/wiki/File:Back-to-the-future-logo.svg" TargetMode="External"/><Relationship Id="rId64" Type="http://schemas.openxmlformats.org/officeDocument/2006/relationships/hyperlink" Target="https://commons.wikimedia.org/wiki/File:Barack_Obama_Fold.jpg" TargetMode="External"/><Relationship Id="rId69" Type="http://schemas.openxmlformats.org/officeDocument/2006/relationships/hyperlink" Target="https://www.example.com" TargetMode="External"/><Relationship Id="rId77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commons.wikimedia.org/wiki/File:Civil_rights_march_on_washington_dc_schools.tif" TargetMode="External"/><Relationship Id="rId72" Type="http://schemas.openxmlformats.org/officeDocument/2006/relationships/hyperlink" Target="https://commons.wikimedia.org/wiki/File:Finn_Wolfhard_(35409222583).jpg" TargetMode="External"/><Relationship Id="rId80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commons.wikimedia.org/wiki/File:Elvis_Presley_promoting_Jailhouse_Rock.jpg" TargetMode="External"/><Relationship Id="rId59" Type="http://schemas.openxmlformats.org/officeDocument/2006/relationships/hyperlink" Target="https://commons.wikimedia.org/wiki/File:Vogue_SM.jpg" TargetMode="External"/><Relationship Id="rId67" Type="http://schemas.openxmlformats.org/officeDocument/2006/relationships/hyperlink" Target="https://commons.wikimedia.org/wiki/File:K-pop_boybands.jpg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jpg"/><Relationship Id="rId54" Type="http://schemas.openxmlformats.org/officeDocument/2006/relationships/hyperlink" Target="https://commons.wikimedia.org/wiki/File:Cher_-_Casablanca.jpg" TargetMode="External"/><Relationship Id="rId62" Type="http://schemas.openxmlformats.org/officeDocument/2006/relationships/hyperlink" Target="https://www.okhistory.org/publications/enc/entry?entry=OK026" TargetMode="External"/><Relationship Id="rId70" Type="http://schemas.openxmlformats.org/officeDocument/2006/relationships/hyperlink" Target="https://commons.wikimedia.org/wiki/File:NZ_Army_soldier_and_NZLAV_in_Afghanistan.jpg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hyperlink" Target="https://commons.wikimedia.org/wiki/File:%22Auxiliaries_Ruth_Wade_and_Lucille_Mayo_(left_to_right)_further_demonstrate_their_ability_to_service_trucks_as_taught_th_-_NARA_-_531153.jpg" TargetMode="External"/><Relationship Id="rId57" Type="http://schemas.openxmlformats.org/officeDocument/2006/relationships/hyperlink" Target="https://www.pexels.com/photo/person-wearing-black-and-brown-leather-sandals-9495513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hyperlink" Target="https://commons.wikimedia.org/wiki/File:Buzz_Aldrin_and_the_U.S._Flag_on_the_Moon_(9460188482).jpg" TargetMode="External"/><Relationship Id="rId52" Type="http://schemas.openxmlformats.org/officeDocument/2006/relationships/hyperlink" Target="https://commons.wikimedia.org/wiki/File:Woodstock_poster.jpg" TargetMode="External"/><Relationship Id="rId60" Type="http://schemas.openxmlformats.org/officeDocument/2006/relationships/hyperlink" Target="https://commons.wikimedia.org/wiki/File:MTV_HD_Logo.svg" TargetMode="External"/><Relationship Id="rId65" Type="http://schemas.openxmlformats.org/officeDocument/2006/relationships/hyperlink" Target="https://commons.wikimedia.org/wiki/File:Taylor_Swift_by_David_Shankbone.jpg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hyperlink" Target="https://commons.wikimedia.org/wiki/File:Stones_ad_1965.JPG" TargetMode="External"/><Relationship Id="rId55" Type="http://schemas.openxmlformats.org/officeDocument/2006/relationships/hyperlink" Target="https://picryl.com/media/president-john-f-kennedy-jacqueline-kennedy-american-e22b5d?zoom=true" TargetMode="External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www.flickr.com/photos/140988606@N08/46569184374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svg"/><Relationship Id="rId40" Type="http://schemas.openxmlformats.org/officeDocument/2006/relationships/image" Target="media/image30.svg"/><Relationship Id="rId45" Type="http://schemas.openxmlformats.org/officeDocument/2006/relationships/hyperlink" Target="https://commons.wikimedia.org/wiki/File:Lakewood_Drive-In_Theater,_Lakewood,_California.jpg" TargetMode="External"/><Relationship Id="rId66" Type="http://schemas.openxmlformats.org/officeDocument/2006/relationships/hyperlink" Target="https://commons.wikimedia.org/wiki/File:Early_internet_%28cropped%29.p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98A6B16A079B459DB5AA232A9B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32BE-3B50-1648-8008-55667151665C}"/>
      </w:docPartPr>
      <w:docPartBody>
        <w:p w:rsidR="00A6544E" w:rsidRDefault="00C73DAE">
          <w:pPr>
            <w:pStyle w:val="3698A6B16A079B459DB5AA232A9B213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0"/>
    <w:rsid w:val="00105C63"/>
    <w:rsid w:val="002E3669"/>
    <w:rsid w:val="00357820"/>
    <w:rsid w:val="00512F60"/>
    <w:rsid w:val="00A6544E"/>
    <w:rsid w:val="00C73DAE"/>
    <w:rsid w:val="00C966BD"/>
    <w:rsid w:val="00F8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98A6B16A079B459DB5AA232A9B2137">
    <w:name w:val="3698A6B16A079B459DB5AA232A9B2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9</Words>
  <Characters>7238</Characters>
  <Application>Microsoft Office Word</Application>
  <DocSecurity>2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onal dynamics</vt:lpstr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al dynamics</dc:title>
  <dc:creator>Michael Kraus</dc:creator>
  <cp:lastModifiedBy>Bracken, Pam</cp:lastModifiedBy>
  <cp:revision>2</cp:revision>
  <cp:lastPrinted>2016-07-14T14:08:00Z</cp:lastPrinted>
  <dcterms:created xsi:type="dcterms:W3CDTF">2025-05-06T20:09:00Z</dcterms:created>
  <dcterms:modified xsi:type="dcterms:W3CDTF">2025-05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